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四川外国语大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关于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2024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年清明节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放假安排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ascii="方正仿宋_GBK" w:hAnsi="ˎ̥" w:eastAsia="方正仿宋_GBK" w:cs="宋体"/>
          <w:color w:val="000000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>校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 w:bidi="ar"/>
        </w:rPr>
        <w:t>属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bidi="ar"/>
        </w:rPr>
        <w:t>各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根据《国务院办公厅关于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部分节假日安排的通知》（国办发明电〔20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号）文件精神，现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我校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清明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放假安排及有关事项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kern w:val="0"/>
          <w:sz w:val="32"/>
          <w:szCs w:val="32"/>
        </w:rPr>
        <w:t>一、放假</w:t>
      </w:r>
      <w:r>
        <w:rPr>
          <w:rFonts w:hint="eastAsia" w:ascii="Times New Roman" w:hAnsi="Times New Roman" w:eastAsia="方正黑体_GBK" w:cs="Times New Roman"/>
          <w:kern w:val="0"/>
          <w:sz w:val="32"/>
          <w:szCs w:val="32"/>
          <w:lang w:val="en-US" w:eastAsia="zh-CN"/>
        </w:rPr>
        <w:t>调休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年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4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日（星期四）-4月6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日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（星期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放假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调休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共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天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月7日（星期日）上班，补4月5日（星期五）的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kern w:val="0"/>
          <w:sz w:val="32"/>
          <w:szCs w:val="32"/>
        </w:rPr>
        <w:t>二、</w:t>
      </w:r>
      <w:r>
        <w:rPr>
          <w:rFonts w:hint="default" w:ascii="Times New Roman" w:hAnsi="Times New Roman" w:eastAsia="方正黑体_GBK" w:cs="Times New Roman"/>
          <w:kern w:val="0"/>
          <w:sz w:val="32"/>
          <w:szCs w:val="32"/>
          <w:lang w:val="en-US" w:eastAsia="zh-CN"/>
        </w:rPr>
        <w:t>有关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（一）放假期间，各单位要妥善安排好值班、安全、保卫等工作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遇有重大突发事件或重要紧急情况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，要及时报告并妥善处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hAnsi="宋体" w:cs="宋体"/>
          <w:kern w:val="0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（二）请各单位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日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：00前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将本单位假期值班人员、地点、电话安排通过校内OA报送党政办公室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none"/>
          <w:lang w:val="en-US" w:eastAsia="zh-CN"/>
        </w:rPr>
        <w:t>穆盛祺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和保卫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李嘉渝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69" w:rightChars="-33" w:firstLine="645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附件：XX单位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清明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值班安排表（模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36" w:beforeLines="30" w:line="500" w:lineRule="exact"/>
        <w:ind w:firstLine="645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36" w:beforeLines="30" w:line="500" w:lineRule="exact"/>
        <w:ind w:right="393" w:rightChars="187" w:firstLine="6080" w:firstLineChars="1900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党政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6" w:beforeLines="10" w:line="500" w:lineRule="exact"/>
        <w:ind w:firstLine="5760" w:firstLineChars="1800"/>
        <w:jc w:val="right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（联系人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穆盛祺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；联系电话：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65385716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）</w:t>
      </w:r>
    </w:p>
    <w:p>
      <w:pPr>
        <w:widowControl/>
        <w:spacing w:line="600" w:lineRule="exact"/>
        <w:jc w:val="left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ascii="Times New Roman" w:hAnsi="Times New Roman" w:eastAsia="方正黑体_GBK"/>
          <w:kern w:val="0"/>
          <w:sz w:val="32"/>
          <w:szCs w:val="32"/>
        </w:rPr>
        <w:t>附件</w:t>
      </w:r>
    </w:p>
    <w:p>
      <w:pPr>
        <w:spacing w:line="600" w:lineRule="exact"/>
        <w:ind w:right="640" w:firstLine="640" w:firstLineChars="200"/>
        <w:jc w:val="center"/>
        <w:rPr>
          <w:rFonts w:ascii="Times New Roman" w:hAnsi="Times New Roman" w:eastAsia="方正仿宋_GBK"/>
          <w:kern w:val="0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XX单位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清明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节值班安排表（模板）</w:t>
      </w:r>
    </w:p>
    <w:tbl>
      <w:tblPr>
        <w:tblStyle w:val="10"/>
        <w:tblW w:w="101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432"/>
        <w:gridCol w:w="1282"/>
        <w:gridCol w:w="1667"/>
        <w:gridCol w:w="2966"/>
        <w:gridCol w:w="1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值班日期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值班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地点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 w:bidi="ar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bidi="ar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val="en-US" w:eastAsia="zh-CN" w:bidi="ar"/>
              </w:rPr>
              <w:t>4-6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lang w:bidi="ar"/>
              </w:rPr>
              <w:t>日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 xml:space="preserve">XXX </w:t>
            </w:r>
          </w:p>
        </w:tc>
        <w:tc>
          <w:tcPr>
            <w:tcW w:w="1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立德楼XXX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座机：XXX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手机：XXX</w:t>
            </w: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2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  <w:tc>
          <w:tcPr>
            <w:tcW w:w="11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8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0" w:hRule="atLeast"/>
          <w:jc w:val="center"/>
        </w:trPr>
        <w:tc>
          <w:tcPr>
            <w:tcW w:w="101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各单位务必按照模板填写，值班地点写到具体楼层办公室，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lang w:val="en-US" w:eastAsia="zh-CN"/>
              </w:rPr>
              <w:t>清明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节值班原则上应安排中干值班或带班。</w:t>
            </w:r>
          </w:p>
          <w:p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方正仿宋_GBK" w:hAnsi="方正仿宋_GBK" w:eastAsia="方正仿宋_GBK" w:cs="方正仿宋_GBK"/>
                <w:color w:val="000000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各单位值班安排表报单位领导审阅后通过OA报送党政办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lang w:val="en-US" w:eastAsia="zh-CN"/>
              </w:rPr>
              <w:t>穆盛祺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和保卫处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lang w:val="en-US" w:eastAsia="zh-CN"/>
              </w:rPr>
              <w:t>李嘉渝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</w:rPr>
              <w:t>处，联系电话65385716/65380909。</w:t>
            </w:r>
          </w:p>
        </w:tc>
      </w:tr>
    </w:tbl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after="0" w:line="594" w:lineRule="exac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2"/>
        <w:spacing w:line="594" w:lineRule="exact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871" w:right="1446" w:bottom="1644" w:left="1446" w:header="851" w:footer="992" w:gutter="0"/>
      <w:pgNumType w:fmt="numberInDash" w:start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楷体_GBK" w:hAnsi="方正楷体_GBK" w:eastAsia="方正楷体_GBK" w:cs="方正楷体_GBK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zSVju0AAAAAUBAAAPAAAAAAAAAAEAIAAAACIAAABkcnMv&#10;ZG93bnJldi54bWxQSwECFAAUAAAACACHTuJA37lopNIBAACiAwAADgAAAAAAAAABACAAAAAfAQAA&#10;ZHJzL2Uyb0RvYy54bWxQSwUGAAAAAAYABgBZAQAAY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楷体_GBK" w:hAnsi="方正楷体_GBK" w:eastAsia="方正楷体_GBK" w:cs="方正楷体_GBK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5744590"/>
      <w:docPartObj>
        <w:docPartGallery w:val="autotext"/>
      </w:docPartObj>
    </w:sdtPr>
    <w:sdtEndPr>
      <w:rPr>
        <w:rFonts w:hint="eastAsia" w:ascii="方正楷体_GBK" w:eastAsia="方正楷体_GBK"/>
        <w:sz w:val="28"/>
        <w:szCs w:val="28"/>
      </w:rPr>
    </w:sdtEndPr>
    <w:sdtContent>
      <w:p>
        <w:pPr>
          <w:pStyle w:val="6"/>
          <w:rPr>
            <w:rFonts w:ascii="方正楷体_GBK" w:eastAsia="方正楷体_GBK"/>
            <w:sz w:val="28"/>
            <w:szCs w:val="28"/>
          </w:rPr>
        </w:pP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6B3BB"/>
    <w:multiLevelType w:val="singleLevel"/>
    <w:tmpl w:val="3F96B3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3ZjllNjYyZGYxZjdiMjFkZWE2MzlkNjhmOGNkMWMifQ=="/>
    <w:docVar w:name="KSO_WPS_MARK_KEY" w:val="889f202c-4839-4308-8adc-f902cbd129e9"/>
  </w:docVars>
  <w:rsids>
    <w:rsidRoot w:val="6BED281D"/>
    <w:rsid w:val="000010F4"/>
    <w:rsid w:val="0002618A"/>
    <w:rsid w:val="00084FF4"/>
    <w:rsid w:val="000D63B2"/>
    <w:rsid w:val="001021BD"/>
    <w:rsid w:val="00107AAC"/>
    <w:rsid w:val="00114A78"/>
    <w:rsid w:val="001577C0"/>
    <w:rsid w:val="00170BED"/>
    <w:rsid w:val="00175CE0"/>
    <w:rsid w:val="0018532F"/>
    <w:rsid w:val="001B4631"/>
    <w:rsid w:val="001E3038"/>
    <w:rsid w:val="001E7B77"/>
    <w:rsid w:val="00207FAD"/>
    <w:rsid w:val="002209BE"/>
    <w:rsid w:val="002357C7"/>
    <w:rsid w:val="002414EA"/>
    <w:rsid w:val="002729DE"/>
    <w:rsid w:val="002E092A"/>
    <w:rsid w:val="00302C7D"/>
    <w:rsid w:val="003222B0"/>
    <w:rsid w:val="00337A46"/>
    <w:rsid w:val="00342D1D"/>
    <w:rsid w:val="00360DE9"/>
    <w:rsid w:val="00361866"/>
    <w:rsid w:val="00367DF8"/>
    <w:rsid w:val="0038016A"/>
    <w:rsid w:val="00383F81"/>
    <w:rsid w:val="003A23E7"/>
    <w:rsid w:val="003A57FE"/>
    <w:rsid w:val="003A706E"/>
    <w:rsid w:val="003B2B2A"/>
    <w:rsid w:val="003E18AD"/>
    <w:rsid w:val="00415F4B"/>
    <w:rsid w:val="00416A56"/>
    <w:rsid w:val="00472EDD"/>
    <w:rsid w:val="00486FAE"/>
    <w:rsid w:val="004E07E6"/>
    <w:rsid w:val="00530902"/>
    <w:rsid w:val="00540573"/>
    <w:rsid w:val="0056019D"/>
    <w:rsid w:val="0058722B"/>
    <w:rsid w:val="005C6FAE"/>
    <w:rsid w:val="005F1357"/>
    <w:rsid w:val="00666641"/>
    <w:rsid w:val="006D6733"/>
    <w:rsid w:val="006F58A4"/>
    <w:rsid w:val="00707ECC"/>
    <w:rsid w:val="00770173"/>
    <w:rsid w:val="007A3837"/>
    <w:rsid w:val="007C4F7A"/>
    <w:rsid w:val="007E2AD4"/>
    <w:rsid w:val="007E4F33"/>
    <w:rsid w:val="007F1188"/>
    <w:rsid w:val="00812C0D"/>
    <w:rsid w:val="00827AFC"/>
    <w:rsid w:val="00836E8F"/>
    <w:rsid w:val="008562CC"/>
    <w:rsid w:val="008B072E"/>
    <w:rsid w:val="008D2289"/>
    <w:rsid w:val="008D33A3"/>
    <w:rsid w:val="00915D88"/>
    <w:rsid w:val="0094119B"/>
    <w:rsid w:val="009B044E"/>
    <w:rsid w:val="009F1688"/>
    <w:rsid w:val="009F1D38"/>
    <w:rsid w:val="00A25080"/>
    <w:rsid w:val="00A42E14"/>
    <w:rsid w:val="00A7322A"/>
    <w:rsid w:val="00A85EA4"/>
    <w:rsid w:val="00A9406A"/>
    <w:rsid w:val="00AA2992"/>
    <w:rsid w:val="00AB0B1E"/>
    <w:rsid w:val="00AB4507"/>
    <w:rsid w:val="00AC6407"/>
    <w:rsid w:val="00AD45DD"/>
    <w:rsid w:val="00AE4838"/>
    <w:rsid w:val="00AE718F"/>
    <w:rsid w:val="00B154F5"/>
    <w:rsid w:val="00B17C54"/>
    <w:rsid w:val="00B36437"/>
    <w:rsid w:val="00BE3B55"/>
    <w:rsid w:val="00BF5217"/>
    <w:rsid w:val="00C165A1"/>
    <w:rsid w:val="00C50431"/>
    <w:rsid w:val="00CA079C"/>
    <w:rsid w:val="00CA1EB5"/>
    <w:rsid w:val="00CE03DF"/>
    <w:rsid w:val="00CF2013"/>
    <w:rsid w:val="00CF501B"/>
    <w:rsid w:val="00D02738"/>
    <w:rsid w:val="00D10F0E"/>
    <w:rsid w:val="00D90FD2"/>
    <w:rsid w:val="00D96906"/>
    <w:rsid w:val="00D97F43"/>
    <w:rsid w:val="00DB66D7"/>
    <w:rsid w:val="00DF0012"/>
    <w:rsid w:val="00E372C4"/>
    <w:rsid w:val="00E74ED8"/>
    <w:rsid w:val="00EA5132"/>
    <w:rsid w:val="00ED55C0"/>
    <w:rsid w:val="00EF013E"/>
    <w:rsid w:val="00F1514B"/>
    <w:rsid w:val="00F32590"/>
    <w:rsid w:val="00F51E22"/>
    <w:rsid w:val="00FD3877"/>
    <w:rsid w:val="00FD63AF"/>
    <w:rsid w:val="00FF0F14"/>
    <w:rsid w:val="01035EFD"/>
    <w:rsid w:val="01092FAD"/>
    <w:rsid w:val="011568FF"/>
    <w:rsid w:val="01213799"/>
    <w:rsid w:val="012B54C6"/>
    <w:rsid w:val="012F2D14"/>
    <w:rsid w:val="013D3CC3"/>
    <w:rsid w:val="01484294"/>
    <w:rsid w:val="0151335F"/>
    <w:rsid w:val="015554CD"/>
    <w:rsid w:val="01591C93"/>
    <w:rsid w:val="015B0FEA"/>
    <w:rsid w:val="019260A8"/>
    <w:rsid w:val="01B7419B"/>
    <w:rsid w:val="01BE42F0"/>
    <w:rsid w:val="01CC4284"/>
    <w:rsid w:val="01E02C28"/>
    <w:rsid w:val="01ED2ED7"/>
    <w:rsid w:val="01F22CF0"/>
    <w:rsid w:val="020267C1"/>
    <w:rsid w:val="020A7281"/>
    <w:rsid w:val="020F55F6"/>
    <w:rsid w:val="021638EC"/>
    <w:rsid w:val="02190C5D"/>
    <w:rsid w:val="021A306B"/>
    <w:rsid w:val="021F6B78"/>
    <w:rsid w:val="02371A4D"/>
    <w:rsid w:val="023B2A14"/>
    <w:rsid w:val="023F18AC"/>
    <w:rsid w:val="025067B8"/>
    <w:rsid w:val="02575241"/>
    <w:rsid w:val="025F7EC2"/>
    <w:rsid w:val="02677700"/>
    <w:rsid w:val="02A7547F"/>
    <w:rsid w:val="02BF7578"/>
    <w:rsid w:val="02D07585"/>
    <w:rsid w:val="02EA22BD"/>
    <w:rsid w:val="02F11ADF"/>
    <w:rsid w:val="03000BD3"/>
    <w:rsid w:val="03045001"/>
    <w:rsid w:val="031A2D91"/>
    <w:rsid w:val="0333716F"/>
    <w:rsid w:val="03515B8D"/>
    <w:rsid w:val="03566983"/>
    <w:rsid w:val="03595E36"/>
    <w:rsid w:val="03682FBD"/>
    <w:rsid w:val="036A1F33"/>
    <w:rsid w:val="037A518D"/>
    <w:rsid w:val="03873D58"/>
    <w:rsid w:val="038764F7"/>
    <w:rsid w:val="038C29DF"/>
    <w:rsid w:val="038E519B"/>
    <w:rsid w:val="03925622"/>
    <w:rsid w:val="03B214D9"/>
    <w:rsid w:val="03B57B0C"/>
    <w:rsid w:val="03C16774"/>
    <w:rsid w:val="03CF2EC5"/>
    <w:rsid w:val="03D323E6"/>
    <w:rsid w:val="03E700E8"/>
    <w:rsid w:val="03FD3279"/>
    <w:rsid w:val="04184794"/>
    <w:rsid w:val="041A2193"/>
    <w:rsid w:val="042A30CD"/>
    <w:rsid w:val="044571DE"/>
    <w:rsid w:val="045D1A49"/>
    <w:rsid w:val="046E434B"/>
    <w:rsid w:val="048A25C6"/>
    <w:rsid w:val="048B0190"/>
    <w:rsid w:val="04901A51"/>
    <w:rsid w:val="04A015F3"/>
    <w:rsid w:val="04A24F49"/>
    <w:rsid w:val="04B97A07"/>
    <w:rsid w:val="04BD16BC"/>
    <w:rsid w:val="04BE73C1"/>
    <w:rsid w:val="04CE5071"/>
    <w:rsid w:val="04D47B8F"/>
    <w:rsid w:val="04D939B0"/>
    <w:rsid w:val="04DE66A8"/>
    <w:rsid w:val="04ED2914"/>
    <w:rsid w:val="04F5441F"/>
    <w:rsid w:val="04FA0A7F"/>
    <w:rsid w:val="050677AA"/>
    <w:rsid w:val="051328E0"/>
    <w:rsid w:val="05245C49"/>
    <w:rsid w:val="052528FB"/>
    <w:rsid w:val="053C5A18"/>
    <w:rsid w:val="054A2451"/>
    <w:rsid w:val="05540E89"/>
    <w:rsid w:val="055E330E"/>
    <w:rsid w:val="056A4DFF"/>
    <w:rsid w:val="05912AB8"/>
    <w:rsid w:val="05983BE9"/>
    <w:rsid w:val="059A3C03"/>
    <w:rsid w:val="05A73517"/>
    <w:rsid w:val="05AD2821"/>
    <w:rsid w:val="05B42727"/>
    <w:rsid w:val="05C01D4D"/>
    <w:rsid w:val="05D5331A"/>
    <w:rsid w:val="05DA00E9"/>
    <w:rsid w:val="05E72C35"/>
    <w:rsid w:val="05E9109B"/>
    <w:rsid w:val="05F67B0D"/>
    <w:rsid w:val="06131758"/>
    <w:rsid w:val="06206F4E"/>
    <w:rsid w:val="06211C34"/>
    <w:rsid w:val="062154ED"/>
    <w:rsid w:val="06221C86"/>
    <w:rsid w:val="06405B8F"/>
    <w:rsid w:val="06515C0F"/>
    <w:rsid w:val="06571D04"/>
    <w:rsid w:val="065B2462"/>
    <w:rsid w:val="06792A5C"/>
    <w:rsid w:val="068D4299"/>
    <w:rsid w:val="069C1369"/>
    <w:rsid w:val="06A810AF"/>
    <w:rsid w:val="06C34F3B"/>
    <w:rsid w:val="06DA3468"/>
    <w:rsid w:val="06F5063F"/>
    <w:rsid w:val="07015266"/>
    <w:rsid w:val="07153B09"/>
    <w:rsid w:val="073E6A48"/>
    <w:rsid w:val="07474C0F"/>
    <w:rsid w:val="076111F7"/>
    <w:rsid w:val="07623635"/>
    <w:rsid w:val="076639B3"/>
    <w:rsid w:val="0785770D"/>
    <w:rsid w:val="078A1E16"/>
    <w:rsid w:val="07947AE1"/>
    <w:rsid w:val="079837C9"/>
    <w:rsid w:val="07A5312B"/>
    <w:rsid w:val="07C1754E"/>
    <w:rsid w:val="07C910C6"/>
    <w:rsid w:val="07D02E51"/>
    <w:rsid w:val="07E27BA8"/>
    <w:rsid w:val="07E925F4"/>
    <w:rsid w:val="080E20ED"/>
    <w:rsid w:val="081B64FF"/>
    <w:rsid w:val="083B2825"/>
    <w:rsid w:val="084C2481"/>
    <w:rsid w:val="084D53DF"/>
    <w:rsid w:val="08602D63"/>
    <w:rsid w:val="087A5961"/>
    <w:rsid w:val="08835116"/>
    <w:rsid w:val="08963552"/>
    <w:rsid w:val="08A75612"/>
    <w:rsid w:val="08B763E5"/>
    <w:rsid w:val="08CA7189"/>
    <w:rsid w:val="08D37AFA"/>
    <w:rsid w:val="08DB182F"/>
    <w:rsid w:val="08E02ED4"/>
    <w:rsid w:val="08E84B4A"/>
    <w:rsid w:val="090A3B4A"/>
    <w:rsid w:val="090B22A0"/>
    <w:rsid w:val="09190364"/>
    <w:rsid w:val="09221C61"/>
    <w:rsid w:val="093B7C3F"/>
    <w:rsid w:val="093D69C0"/>
    <w:rsid w:val="096173BB"/>
    <w:rsid w:val="09721F63"/>
    <w:rsid w:val="098C6E13"/>
    <w:rsid w:val="09A10A6B"/>
    <w:rsid w:val="09A57E74"/>
    <w:rsid w:val="09CE5C17"/>
    <w:rsid w:val="09D87E34"/>
    <w:rsid w:val="09F71B41"/>
    <w:rsid w:val="0A05564D"/>
    <w:rsid w:val="0A0C04C1"/>
    <w:rsid w:val="0A1F62FC"/>
    <w:rsid w:val="0A22480A"/>
    <w:rsid w:val="0A2B7CAF"/>
    <w:rsid w:val="0A2C7461"/>
    <w:rsid w:val="0A362C2E"/>
    <w:rsid w:val="0A367CC8"/>
    <w:rsid w:val="0A40183A"/>
    <w:rsid w:val="0A4D7F1B"/>
    <w:rsid w:val="0A5B5446"/>
    <w:rsid w:val="0A6521A6"/>
    <w:rsid w:val="0A6A4A63"/>
    <w:rsid w:val="0A6E2E46"/>
    <w:rsid w:val="0A6E312A"/>
    <w:rsid w:val="0A71424B"/>
    <w:rsid w:val="0A8C0F5D"/>
    <w:rsid w:val="0A8F36B9"/>
    <w:rsid w:val="0A972AFA"/>
    <w:rsid w:val="0AA72509"/>
    <w:rsid w:val="0AAA317B"/>
    <w:rsid w:val="0AB83D20"/>
    <w:rsid w:val="0ACA12E9"/>
    <w:rsid w:val="0ADB6982"/>
    <w:rsid w:val="0AE01835"/>
    <w:rsid w:val="0AFE68F8"/>
    <w:rsid w:val="0B044863"/>
    <w:rsid w:val="0B1423A1"/>
    <w:rsid w:val="0B1C0316"/>
    <w:rsid w:val="0B24678E"/>
    <w:rsid w:val="0B2A2EDF"/>
    <w:rsid w:val="0B5978D7"/>
    <w:rsid w:val="0B651D44"/>
    <w:rsid w:val="0B665EA8"/>
    <w:rsid w:val="0B6D7260"/>
    <w:rsid w:val="0B736F4F"/>
    <w:rsid w:val="0B7848ED"/>
    <w:rsid w:val="0B8069EC"/>
    <w:rsid w:val="0B9160BD"/>
    <w:rsid w:val="0B9F70AB"/>
    <w:rsid w:val="0BA332CD"/>
    <w:rsid w:val="0BBC76BD"/>
    <w:rsid w:val="0BC05812"/>
    <w:rsid w:val="0BC50DB3"/>
    <w:rsid w:val="0BD269CA"/>
    <w:rsid w:val="0BF13FF3"/>
    <w:rsid w:val="0C036896"/>
    <w:rsid w:val="0C050A01"/>
    <w:rsid w:val="0C112D7A"/>
    <w:rsid w:val="0C256787"/>
    <w:rsid w:val="0C2A5114"/>
    <w:rsid w:val="0C2B63A1"/>
    <w:rsid w:val="0C301B4C"/>
    <w:rsid w:val="0C3712E4"/>
    <w:rsid w:val="0C473907"/>
    <w:rsid w:val="0C624B30"/>
    <w:rsid w:val="0C654AAA"/>
    <w:rsid w:val="0C71154F"/>
    <w:rsid w:val="0C7C258C"/>
    <w:rsid w:val="0C825F3F"/>
    <w:rsid w:val="0C897131"/>
    <w:rsid w:val="0CA15433"/>
    <w:rsid w:val="0CA52753"/>
    <w:rsid w:val="0CAF43A5"/>
    <w:rsid w:val="0CB93212"/>
    <w:rsid w:val="0CBC5C31"/>
    <w:rsid w:val="0CCD4909"/>
    <w:rsid w:val="0CCF5DE6"/>
    <w:rsid w:val="0CD32C95"/>
    <w:rsid w:val="0CDB74CB"/>
    <w:rsid w:val="0CEE70F5"/>
    <w:rsid w:val="0CFC5BD5"/>
    <w:rsid w:val="0D0560C6"/>
    <w:rsid w:val="0D173D18"/>
    <w:rsid w:val="0D1762EF"/>
    <w:rsid w:val="0D210369"/>
    <w:rsid w:val="0D211742"/>
    <w:rsid w:val="0D25650E"/>
    <w:rsid w:val="0D881DF2"/>
    <w:rsid w:val="0D9621D2"/>
    <w:rsid w:val="0D9C2149"/>
    <w:rsid w:val="0DB2125F"/>
    <w:rsid w:val="0DB519CC"/>
    <w:rsid w:val="0DDA790A"/>
    <w:rsid w:val="0DDF3C30"/>
    <w:rsid w:val="0E1924E1"/>
    <w:rsid w:val="0E1E3879"/>
    <w:rsid w:val="0E1F4249"/>
    <w:rsid w:val="0E353899"/>
    <w:rsid w:val="0E465C73"/>
    <w:rsid w:val="0E503207"/>
    <w:rsid w:val="0EB62F76"/>
    <w:rsid w:val="0EC90744"/>
    <w:rsid w:val="0ECF2D2C"/>
    <w:rsid w:val="0ED014F7"/>
    <w:rsid w:val="0ED0494E"/>
    <w:rsid w:val="0ED14F3F"/>
    <w:rsid w:val="0EE61DB6"/>
    <w:rsid w:val="0EEC64C6"/>
    <w:rsid w:val="0EF30311"/>
    <w:rsid w:val="0EFB49B9"/>
    <w:rsid w:val="0F1A0A0C"/>
    <w:rsid w:val="0F1E03BA"/>
    <w:rsid w:val="0F1E5FD8"/>
    <w:rsid w:val="0F345942"/>
    <w:rsid w:val="0F3A32BF"/>
    <w:rsid w:val="0F3A6650"/>
    <w:rsid w:val="0F4726D2"/>
    <w:rsid w:val="0F4B42DE"/>
    <w:rsid w:val="0F50623C"/>
    <w:rsid w:val="0F547AAA"/>
    <w:rsid w:val="0F5A58BC"/>
    <w:rsid w:val="0F6408A6"/>
    <w:rsid w:val="0F70721D"/>
    <w:rsid w:val="0F7B3E1D"/>
    <w:rsid w:val="0FB06509"/>
    <w:rsid w:val="0FC30B75"/>
    <w:rsid w:val="0FE02B7B"/>
    <w:rsid w:val="10061CB1"/>
    <w:rsid w:val="10474095"/>
    <w:rsid w:val="10496C27"/>
    <w:rsid w:val="10644F53"/>
    <w:rsid w:val="106641A9"/>
    <w:rsid w:val="10871FFA"/>
    <w:rsid w:val="108F6ACB"/>
    <w:rsid w:val="10B50E7B"/>
    <w:rsid w:val="10DF04C1"/>
    <w:rsid w:val="10E64D2B"/>
    <w:rsid w:val="111203A9"/>
    <w:rsid w:val="11234DAB"/>
    <w:rsid w:val="11280F8F"/>
    <w:rsid w:val="112B3942"/>
    <w:rsid w:val="113022EE"/>
    <w:rsid w:val="11397986"/>
    <w:rsid w:val="114F4145"/>
    <w:rsid w:val="115555B0"/>
    <w:rsid w:val="115B645E"/>
    <w:rsid w:val="115E2AA5"/>
    <w:rsid w:val="11763521"/>
    <w:rsid w:val="1179335F"/>
    <w:rsid w:val="118A728F"/>
    <w:rsid w:val="11B47B81"/>
    <w:rsid w:val="11BA5F3E"/>
    <w:rsid w:val="11BD4D35"/>
    <w:rsid w:val="11CA71DA"/>
    <w:rsid w:val="11D362E0"/>
    <w:rsid w:val="11E82C5D"/>
    <w:rsid w:val="11F440F9"/>
    <w:rsid w:val="12025275"/>
    <w:rsid w:val="12062F49"/>
    <w:rsid w:val="120B76F9"/>
    <w:rsid w:val="120E4DCD"/>
    <w:rsid w:val="12264FBF"/>
    <w:rsid w:val="123D6275"/>
    <w:rsid w:val="12401F41"/>
    <w:rsid w:val="1244454E"/>
    <w:rsid w:val="124605F1"/>
    <w:rsid w:val="12476EB6"/>
    <w:rsid w:val="1255686C"/>
    <w:rsid w:val="1263597D"/>
    <w:rsid w:val="1264478B"/>
    <w:rsid w:val="12774888"/>
    <w:rsid w:val="128434FA"/>
    <w:rsid w:val="12870A37"/>
    <w:rsid w:val="128D4DE8"/>
    <w:rsid w:val="12915331"/>
    <w:rsid w:val="12A31A3F"/>
    <w:rsid w:val="12A706A7"/>
    <w:rsid w:val="12AB6926"/>
    <w:rsid w:val="12B1173B"/>
    <w:rsid w:val="12B2344B"/>
    <w:rsid w:val="12D130EA"/>
    <w:rsid w:val="12D55736"/>
    <w:rsid w:val="12DC48F9"/>
    <w:rsid w:val="12E37D1F"/>
    <w:rsid w:val="12EF716A"/>
    <w:rsid w:val="12FA71BD"/>
    <w:rsid w:val="1315248B"/>
    <w:rsid w:val="13174F7A"/>
    <w:rsid w:val="131B2816"/>
    <w:rsid w:val="132C07ED"/>
    <w:rsid w:val="13416205"/>
    <w:rsid w:val="13574FD0"/>
    <w:rsid w:val="135F74CD"/>
    <w:rsid w:val="136B35BB"/>
    <w:rsid w:val="136B6ED8"/>
    <w:rsid w:val="136D51F4"/>
    <w:rsid w:val="136F30B9"/>
    <w:rsid w:val="13713251"/>
    <w:rsid w:val="13782AE8"/>
    <w:rsid w:val="13810C07"/>
    <w:rsid w:val="13904595"/>
    <w:rsid w:val="13AB2B77"/>
    <w:rsid w:val="13AC206A"/>
    <w:rsid w:val="13DB775E"/>
    <w:rsid w:val="13F76BF7"/>
    <w:rsid w:val="13F7769F"/>
    <w:rsid w:val="1403020D"/>
    <w:rsid w:val="141243BC"/>
    <w:rsid w:val="1421357F"/>
    <w:rsid w:val="148B3204"/>
    <w:rsid w:val="14A52F77"/>
    <w:rsid w:val="14B717BF"/>
    <w:rsid w:val="14BB0445"/>
    <w:rsid w:val="14CD1D81"/>
    <w:rsid w:val="14D35A87"/>
    <w:rsid w:val="14F34FAF"/>
    <w:rsid w:val="15013D50"/>
    <w:rsid w:val="15065B71"/>
    <w:rsid w:val="1507230A"/>
    <w:rsid w:val="151B2A5A"/>
    <w:rsid w:val="15234742"/>
    <w:rsid w:val="15277CC2"/>
    <w:rsid w:val="15565795"/>
    <w:rsid w:val="15622433"/>
    <w:rsid w:val="15671774"/>
    <w:rsid w:val="157150C7"/>
    <w:rsid w:val="15721A44"/>
    <w:rsid w:val="15785CDA"/>
    <w:rsid w:val="15B31DEB"/>
    <w:rsid w:val="15B61B8E"/>
    <w:rsid w:val="15BC3FE3"/>
    <w:rsid w:val="15D13C73"/>
    <w:rsid w:val="15DC0BC7"/>
    <w:rsid w:val="15F20F04"/>
    <w:rsid w:val="161153E1"/>
    <w:rsid w:val="162544F8"/>
    <w:rsid w:val="162E182D"/>
    <w:rsid w:val="165B4590"/>
    <w:rsid w:val="166647D8"/>
    <w:rsid w:val="16724430"/>
    <w:rsid w:val="1698434E"/>
    <w:rsid w:val="16AF0BD3"/>
    <w:rsid w:val="16BA428E"/>
    <w:rsid w:val="16C65A34"/>
    <w:rsid w:val="16D531FB"/>
    <w:rsid w:val="16D85105"/>
    <w:rsid w:val="16DA0259"/>
    <w:rsid w:val="16EB543B"/>
    <w:rsid w:val="16FE7F88"/>
    <w:rsid w:val="170E56C7"/>
    <w:rsid w:val="171B344B"/>
    <w:rsid w:val="17227CE3"/>
    <w:rsid w:val="17234521"/>
    <w:rsid w:val="17335AD9"/>
    <w:rsid w:val="174F092F"/>
    <w:rsid w:val="17537021"/>
    <w:rsid w:val="176A1795"/>
    <w:rsid w:val="177708D0"/>
    <w:rsid w:val="17A2392F"/>
    <w:rsid w:val="17BA23C1"/>
    <w:rsid w:val="17C24901"/>
    <w:rsid w:val="17CF7D48"/>
    <w:rsid w:val="17EF24A9"/>
    <w:rsid w:val="17F12B4B"/>
    <w:rsid w:val="18162876"/>
    <w:rsid w:val="1826085D"/>
    <w:rsid w:val="18365758"/>
    <w:rsid w:val="183A37DF"/>
    <w:rsid w:val="183F3D58"/>
    <w:rsid w:val="18465027"/>
    <w:rsid w:val="18570D8B"/>
    <w:rsid w:val="18617A73"/>
    <w:rsid w:val="18682E59"/>
    <w:rsid w:val="1879339B"/>
    <w:rsid w:val="18922433"/>
    <w:rsid w:val="18930058"/>
    <w:rsid w:val="18C1465A"/>
    <w:rsid w:val="18C81B65"/>
    <w:rsid w:val="18DF1C2A"/>
    <w:rsid w:val="18E22A0F"/>
    <w:rsid w:val="18E81979"/>
    <w:rsid w:val="18E96842"/>
    <w:rsid w:val="18EC5391"/>
    <w:rsid w:val="18F7519C"/>
    <w:rsid w:val="19006ED1"/>
    <w:rsid w:val="190A3E25"/>
    <w:rsid w:val="190D6819"/>
    <w:rsid w:val="19117C2D"/>
    <w:rsid w:val="193A49EC"/>
    <w:rsid w:val="19410576"/>
    <w:rsid w:val="19465C26"/>
    <w:rsid w:val="1981231E"/>
    <w:rsid w:val="1986288D"/>
    <w:rsid w:val="19A50456"/>
    <w:rsid w:val="19A80EA1"/>
    <w:rsid w:val="19AC2E6B"/>
    <w:rsid w:val="19AE3696"/>
    <w:rsid w:val="19B96A74"/>
    <w:rsid w:val="19E355AD"/>
    <w:rsid w:val="19EE738B"/>
    <w:rsid w:val="19F24714"/>
    <w:rsid w:val="19F91F63"/>
    <w:rsid w:val="19FB61EB"/>
    <w:rsid w:val="19FB6A97"/>
    <w:rsid w:val="1A086BEE"/>
    <w:rsid w:val="1A1E6618"/>
    <w:rsid w:val="1A235496"/>
    <w:rsid w:val="1A236657"/>
    <w:rsid w:val="1A3172B2"/>
    <w:rsid w:val="1A47327E"/>
    <w:rsid w:val="1A5A792B"/>
    <w:rsid w:val="1A5E0F6D"/>
    <w:rsid w:val="1A5F76E8"/>
    <w:rsid w:val="1A6F6F07"/>
    <w:rsid w:val="1A744E82"/>
    <w:rsid w:val="1A757540"/>
    <w:rsid w:val="1A807BDD"/>
    <w:rsid w:val="1A8428DA"/>
    <w:rsid w:val="1A9779ED"/>
    <w:rsid w:val="1AAE575E"/>
    <w:rsid w:val="1AB51DDE"/>
    <w:rsid w:val="1AED20FD"/>
    <w:rsid w:val="1B1D31C8"/>
    <w:rsid w:val="1B2471D2"/>
    <w:rsid w:val="1B3E3D3A"/>
    <w:rsid w:val="1B444F8B"/>
    <w:rsid w:val="1B4D36EB"/>
    <w:rsid w:val="1B4E5DA0"/>
    <w:rsid w:val="1B520895"/>
    <w:rsid w:val="1B562A77"/>
    <w:rsid w:val="1B5A3558"/>
    <w:rsid w:val="1B5D6204"/>
    <w:rsid w:val="1B640AD8"/>
    <w:rsid w:val="1B6C4664"/>
    <w:rsid w:val="1B6E68D3"/>
    <w:rsid w:val="1BAB4327"/>
    <w:rsid w:val="1BB102D1"/>
    <w:rsid w:val="1BD62701"/>
    <w:rsid w:val="1BDA04E6"/>
    <w:rsid w:val="1BEC1D31"/>
    <w:rsid w:val="1BEC2943"/>
    <w:rsid w:val="1C050C3D"/>
    <w:rsid w:val="1C09263A"/>
    <w:rsid w:val="1C1E4497"/>
    <w:rsid w:val="1C1E4BA2"/>
    <w:rsid w:val="1C21560C"/>
    <w:rsid w:val="1C4038A1"/>
    <w:rsid w:val="1C4A28EE"/>
    <w:rsid w:val="1C623C58"/>
    <w:rsid w:val="1C6D03F8"/>
    <w:rsid w:val="1C7F0E0C"/>
    <w:rsid w:val="1C915F84"/>
    <w:rsid w:val="1CA35A6F"/>
    <w:rsid w:val="1CA47FE2"/>
    <w:rsid w:val="1CA726C2"/>
    <w:rsid w:val="1CAD2B44"/>
    <w:rsid w:val="1CC25A41"/>
    <w:rsid w:val="1CCF5254"/>
    <w:rsid w:val="1CEB08E6"/>
    <w:rsid w:val="1CEF25C0"/>
    <w:rsid w:val="1CFF55EA"/>
    <w:rsid w:val="1D1842F7"/>
    <w:rsid w:val="1D327C9F"/>
    <w:rsid w:val="1D391D4E"/>
    <w:rsid w:val="1D45214B"/>
    <w:rsid w:val="1D587AE7"/>
    <w:rsid w:val="1D744CCB"/>
    <w:rsid w:val="1D777EAC"/>
    <w:rsid w:val="1D8E6BFE"/>
    <w:rsid w:val="1D9C10C1"/>
    <w:rsid w:val="1DA20644"/>
    <w:rsid w:val="1DB24516"/>
    <w:rsid w:val="1DBC1CC7"/>
    <w:rsid w:val="1DCD671F"/>
    <w:rsid w:val="1DD47CD2"/>
    <w:rsid w:val="1DE82753"/>
    <w:rsid w:val="1DFB13A6"/>
    <w:rsid w:val="1E044FD0"/>
    <w:rsid w:val="1E11163D"/>
    <w:rsid w:val="1E1D171B"/>
    <w:rsid w:val="1E223EC4"/>
    <w:rsid w:val="1E251112"/>
    <w:rsid w:val="1E286CBD"/>
    <w:rsid w:val="1E2A09C2"/>
    <w:rsid w:val="1E337509"/>
    <w:rsid w:val="1E347013"/>
    <w:rsid w:val="1E583DC2"/>
    <w:rsid w:val="1E634117"/>
    <w:rsid w:val="1E811CC6"/>
    <w:rsid w:val="1E951B85"/>
    <w:rsid w:val="1E961061"/>
    <w:rsid w:val="1E962C85"/>
    <w:rsid w:val="1E9A3793"/>
    <w:rsid w:val="1EA737C2"/>
    <w:rsid w:val="1EA86BB2"/>
    <w:rsid w:val="1EBE5FBE"/>
    <w:rsid w:val="1EC10667"/>
    <w:rsid w:val="1EDC5218"/>
    <w:rsid w:val="1F1A5CD6"/>
    <w:rsid w:val="1F283DC4"/>
    <w:rsid w:val="1F2F1028"/>
    <w:rsid w:val="1F4A6629"/>
    <w:rsid w:val="1F526ABA"/>
    <w:rsid w:val="1F560673"/>
    <w:rsid w:val="1F584D23"/>
    <w:rsid w:val="1F624CDE"/>
    <w:rsid w:val="1F647333"/>
    <w:rsid w:val="1F683B6B"/>
    <w:rsid w:val="1F6D762D"/>
    <w:rsid w:val="1F7122E3"/>
    <w:rsid w:val="1F737244"/>
    <w:rsid w:val="1F783C92"/>
    <w:rsid w:val="1F830074"/>
    <w:rsid w:val="1FAD59E0"/>
    <w:rsid w:val="1FBF0E96"/>
    <w:rsid w:val="1FD7683B"/>
    <w:rsid w:val="1FFE2340"/>
    <w:rsid w:val="20046825"/>
    <w:rsid w:val="20061D8C"/>
    <w:rsid w:val="20087B01"/>
    <w:rsid w:val="200E3827"/>
    <w:rsid w:val="2018444A"/>
    <w:rsid w:val="20316C09"/>
    <w:rsid w:val="20345FFF"/>
    <w:rsid w:val="20367846"/>
    <w:rsid w:val="20546481"/>
    <w:rsid w:val="20550499"/>
    <w:rsid w:val="206C6C8D"/>
    <w:rsid w:val="2072385E"/>
    <w:rsid w:val="207C0D26"/>
    <w:rsid w:val="20810723"/>
    <w:rsid w:val="2083350E"/>
    <w:rsid w:val="2084545C"/>
    <w:rsid w:val="20936B85"/>
    <w:rsid w:val="20A0584A"/>
    <w:rsid w:val="20B03640"/>
    <w:rsid w:val="20B53228"/>
    <w:rsid w:val="20BC3857"/>
    <w:rsid w:val="20F650B9"/>
    <w:rsid w:val="20FB7AC8"/>
    <w:rsid w:val="20FC0684"/>
    <w:rsid w:val="20FD2667"/>
    <w:rsid w:val="212D2FF8"/>
    <w:rsid w:val="21494F29"/>
    <w:rsid w:val="216104BB"/>
    <w:rsid w:val="2161745A"/>
    <w:rsid w:val="216E7D21"/>
    <w:rsid w:val="21BA5BE1"/>
    <w:rsid w:val="21C4352B"/>
    <w:rsid w:val="21D3181B"/>
    <w:rsid w:val="21DB696D"/>
    <w:rsid w:val="21FA6397"/>
    <w:rsid w:val="21FA6857"/>
    <w:rsid w:val="22114D6D"/>
    <w:rsid w:val="221E5BCF"/>
    <w:rsid w:val="22295E8C"/>
    <w:rsid w:val="22712588"/>
    <w:rsid w:val="229A0FE6"/>
    <w:rsid w:val="22AE4341"/>
    <w:rsid w:val="22B261A8"/>
    <w:rsid w:val="22B4498B"/>
    <w:rsid w:val="22DB673C"/>
    <w:rsid w:val="22E47F63"/>
    <w:rsid w:val="230903E8"/>
    <w:rsid w:val="2312665A"/>
    <w:rsid w:val="23154BE1"/>
    <w:rsid w:val="234E632A"/>
    <w:rsid w:val="23557FC2"/>
    <w:rsid w:val="23581D6B"/>
    <w:rsid w:val="2358431A"/>
    <w:rsid w:val="2361528D"/>
    <w:rsid w:val="237A4B93"/>
    <w:rsid w:val="239D0609"/>
    <w:rsid w:val="23DC11FA"/>
    <w:rsid w:val="23E63030"/>
    <w:rsid w:val="23E90838"/>
    <w:rsid w:val="23EC0C7D"/>
    <w:rsid w:val="23F66156"/>
    <w:rsid w:val="2412136D"/>
    <w:rsid w:val="243000C2"/>
    <w:rsid w:val="24365850"/>
    <w:rsid w:val="24383578"/>
    <w:rsid w:val="243B5A06"/>
    <w:rsid w:val="244404E8"/>
    <w:rsid w:val="24496510"/>
    <w:rsid w:val="24750002"/>
    <w:rsid w:val="247C3E79"/>
    <w:rsid w:val="248A3992"/>
    <w:rsid w:val="249A6524"/>
    <w:rsid w:val="24A11429"/>
    <w:rsid w:val="24AD7989"/>
    <w:rsid w:val="24BB3422"/>
    <w:rsid w:val="24BE267A"/>
    <w:rsid w:val="24C464B1"/>
    <w:rsid w:val="24D4075E"/>
    <w:rsid w:val="24D817F2"/>
    <w:rsid w:val="24DC6F47"/>
    <w:rsid w:val="24DD4F14"/>
    <w:rsid w:val="24DF7E14"/>
    <w:rsid w:val="24E2353C"/>
    <w:rsid w:val="24E7058D"/>
    <w:rsid w:val="24F67CB5"/>
    <w:rsid w:val="252C1B23"/>
    <w:rsid w:val="25305110"/>
    <w:rsid w:val="25305807"/>
    <w:rsid w:val="25425DE5"/>
    <w:rsid w:val="254E7D7A"/>
    <w:rsid w:val="257F75F0"/>
    <w:rsid w:val="25807186"/>
    <w:rsid w:val="258A54D1"/>
    <w:rsid w:val="25903571"/>
    <w:rsid w:val="25926C38"/>
    <w:rsid w:val="25B36809"/>
    <w:rsid w:val="25B73220"/>
    <w:rsid w:val="25C1705C"/>
    <w:rsid w:val="25C3237A"/>
    <w:rsid w:val="25FA514C"/>
    <w:rsid w:val="262C056C"/>
    <w:rsid w:val="262C2564"/>
    <w:rsid w:val="26330B22"/>
    <w:rsid w:val="2635011D"/>
    <w:rsid w:val="263B4A67"/>
    <w:rsid w:val="264E79F9"/>
    <w:rsid w:val="26577D1E"/>
    <w:rsid w:val="2665149A"/>
    <w:rsid w:val="268A790D"/>
    <w:rsid w:val="26916BA3"/>
    <w:rsid w:val="269631C6"/>
    <w:rsid w:val="269A2E23"/>
    <w:rsid w:val="26A11129"/>
    <w:rsid w:val="26B6774B"/>
    <w:rsid w:val="26D96AFF"/>
    <w:rsid w:val="26DC4CEA"/>
    <w:rsid w:val="26EE6B0E"/>
    <w:rsid w:val="26F42252"/>
    <w:rsid w:val="26F50924"/>
    <w:rsid w:val="26F51068"/>
    <w:rsid w:val="26F95017"/>
    <w:rsid w:val="270E7AEF"/>
    <w:rsid w:val="2719259B"/>
    <w:rsid w:val="271A4C2E"/>
    <w:rsid w:val="271E5796"/>
    <w:rsid w:val="273A33DE"/>
    <w:rsid w:val="273A6ED3"/>
    <w:rsid w:val="274070A3"/>
    <w:rsid w:val="274F6E9C"/>
    <w:rsid w:val="27573A21"/>
    <w:rsid w:val="27606047"/>
    <w:rsid w:val="27651A4C"/>
    <w:rsid w:val="279951DA"/>
    <w:rsid w:val="27A83824"/>
    <w:rsid w:val="27B82840"/>
    <w:rsid w:val="27C40117"/>
    <w:rsid w:val="27D811AD"/>
    <w:rsid w:val="27D860EF"/>
    <w:rsid w:val="27F03E92"/>
    <w:rsid w:val="27F431FC"/>
    <w:rsid w:val="27F672FD"/>
    <w:rsid w:val="27F72C04"/>
    <w:rsid w:val="27FE4335"/>
    <w:rsid w:val="282D5CCA"/>
    <w:rsid w:val="28505213"/>
    <w:rsid w:val="285C0F2A"/>
    <w:rsid w:val="286C405C"/>
    <w:rsid w:val="28810F5F"/>
    <w:rsid w:val="2883193A"/>
    <w:rsid w:val="288D0F88"/>
    <w:rsid w:val="28AA7DB3"/>
    <w:rsid w:val="28B40A97"/>
    <w:rsid w:val="28B66476"/>
    <w:rsid w:val="28CB0B13"/>
    <w:rsid w:val="28D14F3A"/>
    <w:rsid w:val="28F32F33"/>
    <w:rsid w:val="29036425"/>
    <w:rsid w:val="290D245E"/>
    <w:rsid w:val="292021ED"/>
    <w:rsid w:val="293C0028"/>
    <w:rsid w:val="29436E36"/>
    <w:rsid w:val="294A4C9C"/>
    <w:rsid w:val="2959359C"/>
    <w:rsid w:val="29637BC6"/>
    <w:rsid w:val="29763258"/>
    <w:rsid w:val="297670DA"/>
    <w:rsid w:val="298F6D30"/>
    <w:rsid w:val="299D3A56"/>
    <w:rsid w:val="29BA7237"/>
    <w:rsid w:val="29C65564"/>
    <w:rsid w:val="29D6471B"/>
    <w:rsid w:val="29DE3667"/>
    <w:rsid w:val="29DE7A18"/>
    <w:rsid w:val="29E132AC"/>
    <w:rsid w:val="29E77B3A"/>
    <w:rsid w:val="29FF57F5"/>
    <w:rsid w:val="2A1278E6"/>
    <w:rsid w:val="2A4C746A"/>
    <w:rsid w:val="2A5D20BE"/>
    <w:rsid w:val="2A661882"/>
    <w:rsid w:val="2A73119A"/>
    <w:rsid w:val="2A771237"/>
    <w:rsid w:val="2A853022"/>
    <w:rsid w:val="2A8E78A9"/>
    <w:rsid w:val="2AA234FE"/>
    <w:rsid w:val="2AA8727A"/>
    <w:rsid w:val="2AB4234D"/>
    <w:rsid w:val="2ABD470A"/>
    <w:rsid w:val="2AC22C06"/>
    <w:rsid w:val="2B030F68"/>
    <w:rsid w:val="2B04438A"/>
    <w:rsid w:val="2B061F1E"/>
    <w:rsid w:val="2B064FE5"/>
    <w:rsid w:val="2B155426"/>
    <w:rsid w:val="2B17540A"/>
    <w:rsid w:val="2B1B4534"/>
    <w:rsid w:val="2B346B18"/>
    <w:rsid w:val="2B376CE2"/>
    <w:rsid w:val="2B3F73F6"/>
    <w:rsid w:val="2B49748B"/>
    <w:rsid w:val="2B520618"/>
    <w:rsid w:val="2B5F1F36"/>
    <w:rsid w:val="2B803BEE"/>
    <w:rsid w:val="2B873668"/>
    <w:rsid w:val="2B8B55D0"/>
    <w:rsid w:val="2B8F5F6C"/>
    <w:rsid w:val="2BC31202"/>
    <w:rsid w:val="2BC364B1"/>
    <w:rsid w:val="2BC625EA"/>
    <w:rsid w:val="2BC97DCC"/>
    <w:rsid w:val="2BDF2A59"/>
    <w:rsid w:val="2BE01002"/>
    <w:rsid w:val="2C0C3514"/>
    <w:rsid w:val="2C2903EC"/>
    <w:rsid w:val="2C3667D3"/>
    <w:rsid w:val="2C4C6AF1"/>
    <w:rsid w:val="2C5D61E6"/>
    <w:rsid w:val="2C6221F8"/>
    <w:rsid w:val="2C692780"/>
    <w:rsid w:val="2C6929D7"/>
    <w:rsid w:val="2C735A8A"/>
    <w:rsid w:val="2C872172"/>
    <w:rsid w:val="2C93636B"/>
    <w:rsid w:val="2C945D43"/>
    <w:rsid w:val="2CA30DF3"/>
    <w:rsid w:val="2CBE7E87"/>
    <w:rsid w:val="2CC35B57"/>
    <w:rsid w:val="2CC54F1A"/>
    <w:rsid w:val="2CC87F96"/>
    <w:rsid w:val="2CD67716"/>
    <w:rsid w:val="2CE759D6"/>
    <w:rsid w:val="2CFD3F86"/>
    <w:rsid w:val="2D054902"/>
    <w:rsid w:val="2D0E37D5"/>
    <w:rsid w:val="2D105302"/>
    <w:rsid w:val="2D244E18"/>
    <w:rsid w:val="2D245779"/>
    <w:rsid w:val="2D6114CE"/>
    <w:rsid w:val="2D6F388A"/>
    <w:rsid w:val="2D896553"/>
    <w:rsid w:val="2DAC0D08"/>
    <w:rsid w:val="2DBC6D2F"/>
    <w:rsid w:val="2DCB7FD4"/>
    <w:rsid w:val="2DE8032C"/>
    <w:rsid w:val="2DFA6A31"/>
    <w:rsid w:val="2E023299"/>
    <w:rsid w:val="2E040C77"/>
    <w:rsid w:val="2E076521"/>
    <w:rsid w:val="2E0C408D"/>
    <w:rsid w:val="2E0C51BD"/>
    <w:rsid w:val="2E3A5C79"/>
    <w:rsid w:val="2E431B9E"/>
    <w:rsid w:val="2E4B405E"/>
    <w:rsid w:val="2E805118"/>
    <w:rsid w:val="2E8205B3"/>
    <w:rsid w:val="2E9178D2"/>
    <w:rsid w:val="2E92153D"/>
    <w:rsid w:val="2E922802"/>
    <w:rsid w:val="2E972DD5"/>
    <w:rsid w:val="2E9828D1"/>
    <w:rsid w:val="2E9C5BD6"/>
    <w:rsid w:val="2EA265DC"/>
    <w:rsid w:val="2ECE748B"/>
    <w:rsid w:val="2ED94277"/>
    <w:rsid w:val="2EE41E7F"/>
    <w:rsid w:val="2EEB091A"/>
    <w:rsid w:val="2F091BDA"/>
    <w:rsid w:val="2F291A49"/>
    <w:rsid w:val="2F3151D5"/>
    <w:rsid w:val="2F323B87"/>
    <w:rsid w:val="2F374F2F"/>
    <w:rsid w:val="2F5C5FD7"/>
    <w:rsid w:val="2F60511A"/>
    <w:rsid w:val="2F6558BC"/>
    <w:rsid w:val="2F6758BF"/>
    <w:rsid w:val="2F753ECF"/>
    <w:rsid w:val="2F7B45AF"/>
    <w:rsid w:val="2F971A65"/>
    <w:rsid w:val="2F991A54"/>
    <w:rsid w:val="2FAF1906"/>
    <w:rsid w:val="2FB2470F"/>
    <w:rsid w:val="2FC80F04"/>
    <w:rsid w:val="2FF87AB8"/>
    <w:rsid w:val="2FFF38A2"/>
    <w:rsid w:val="300B587F"/>
    <w:rsid w:val="30102D5A"/>
    <w:rsid w:val="301B6D6C"/>
    <w:rsid w:val="30451787"/>
    <w:rsid w:val="304A18E9"/>
    <w:rsid w:val="306311C3"/>
    <w:rsid w:val="306E6129"/>
    <w:rsid w:val="307353D3"/>
    <w:rsid w:val="30757F4D"/>
    <w:rsid w:val="30792B0B"/>
    <w:rsid w:val="30B72E61"/>
    <w:rsid w:val="30C249A5"/>
    <w:rsid w:val="30CF48B5"/>
    <w:rsid w:val="30E04B80"/>
    <w:rsid w:val="30E35514"/>
    <w:rsid w:val="310166C5"/>
    <w:rsid w:val="31034EDA"/>
    <w:rsid w:val="31187B90"/>
    <w:rsid w:val="31200704"/>
    <w:rsid w:val="312C2F55"/>
    <w:rsid w:val="31333CD0"/>
    <w:rsid w:val="31340A5D"/>
    <w:rsid w:val="314C7523"/>
    <w:rsid w:val="314F1860"/>
    <w:rsid w:val="31696F92"/>
    <w:rsid w:val="316D1118"/>
    <w:rsid w:val="316D2D02"/>
    <w:rsid w:val="317A5E17"/>
    <w:rsid w:val="3194706B"/>
    <w:rsid w:val="319E5D0C"/>
    <w:rsid w:val="31CD0216"/>
    <w:rsid w:val="31CE10E5"/>
    <w:rsid w:val="31DE00C6"/>
    <w:rsid w:val="31F86A2B"/>
    <w:rsid w:val="32097668"/>
    <w:rsid w:val="32126586"/>
    <w:rsid w:val="321E4909"/>
    <w:rsid w:val="32234F8C"/>
    <w:rsid w:val="322416FA"/>
    <w:rsid w:val="32265021"/>
    <w:rsid w:val="322B4900"/>
    <w:rsid w:val="32307F79"/>
    <w:rsid w:val="327D1DD8"/>
    <w:rsid w:val="328C7D9E"/>
    <w:rsid w:val="32981FC5"/>
    <w:rsid w:val="32AB7E02"/>
    <w:rsid w:val="32B7361F"/>
    <w:rsid w:val="32BF61BB"/>
    <w:rsid w:val="32C413BA"/>
    <w:rsid w:val="32C8497B"/>
    <w:rsid w:val="32D12CC9"/>
    <w:rsid w:val="32F15759"/>
    <w:rsid w:val="331D047E"/>
    <w:rsid w:val="33205467"/>
    <w:rsid w:val="332D407E"/>
    <w:rsid w:val="3361685C"/>
    <w:rsid w:val="338B0095"/>
    <w:rsid w:val="3391018D"/>
    <w:rsid w:val="33AD4C49"/>
    <w:rsid w:val="33B54237"/>
    <w:rsid w:val="33BB27B6"/>
    <w:rsid w:val="33BF13AD"/>
    <w:rsid w:val="33CA6E1E"/>
    <w:rsid w:val="33CE376E"/>
    <w:rsid w:val="33E33FAF"/>
    <w:rsid w:val="33E834E6"/>
    <w:rsid w:val="33F60594"/>
    <w:rsid w:val="34196157"/>
    <w:rsid w:val="343613F7"/>
    <w:rsid w:val="3440760E"/>
    <w:rsid w:val="344A7691"/>
    <w:rsid w:val="344D1948"/>
    <w:rsid w:val="34527FC7"/>
    <w:rsid w:val="345415B3"/>
    <w:rsid w:val="345D57CD"/>
    <w:rsid w:val="3466111C"/>
    <w:rsid w:val="34907CC8"/>
    <w:rsid w:val="34A103C9"/>
    <w:rsid w:val="34A825D5"/>
    <w:rsid w:val="34BD0011"/>
    <w:rsid w:val="34C41F36"/>
    <w:rsid w:val="34CA0ECC"/>
    <w:rsid w:val="34D2064F"/>
    <w:rsid w:val="34E567C7"/>
    <w:rsid w:val="34EC61C4"/>
    <w:rsid w:val="34F553C7"/>
    <w:rsid w:val="34F94AAE"/>
    <w:rsid w:val="351042C3"/>
    <w:rsid w:val="35117DC5"/>
    <w:rsid w:val="35135CD0"/>
    <w:rsid w:val="35283443"/>
    <w:rsid w:val="35335439"/>
    <w:rsid w:val="353929BC"/>
    <w:rsid w:val="353A7F77"/>
    <w:rsid w:val="353C586D"/>
    <w:rsid w:val="35550CF9"/>
    <w:rsid w:val="35691612"/>
    <w:rsid w:val="35716F06"/>
    <w:rsid w:val="35734A1C"/>
    <w:rsid w:val="35753F77"/>
    <w:rsid w:val="357A13AD"/>
    <w:rsid w:val="358910D9"/>
    <w:rsid w:val="35940E68"/>
    <w:rsid w:val="3597360B"/>
    <w:rsid w:val="35994EA5"/>
    <w:rsid w:val="359F628F"/>
    <w:rsid w:val="35A34A52"/>
    <w:rsid w:val="35B5298E"/>
    <w:rsid w:val="35BD2280"/>
    <w:rsid w:val="35C16BF5"/>
    <w:rsid w:val="35C757F9"/>
    <w:rsid w:val="35D2789F"/>
    <w:rsid w:val="35D35D84"/>
    <w:rsid w:val="35D56C35"/>
    <w:rsid w:val="35E631A7"/>
    <w:rsid w:val="35EC706E"/>
    <w:rsid w:val="35ED6D7B"/>
    <w:rsid w:val="36132D44"/>
    <w:rsid w:val="361425D4"/>
    <w:rsid w:val="36185C10"/>
    <w:rsid w:val="36333A3F"/>
    <w:rsid w:val="365632B2"/>
    <w:rsid w:val="365C7896"/>
    <w:rsid w:val="36685F98"/>
    <w:rsid w:val="3681534A"/>
    <w:rsid w:val="368F0CFB"/>
    <w:rsid w:val="369E5FA1"/>
    <w:rsid w:val="36A5032F"/>
    <w:rsid w:val="36A9691B"/>
    <w:rsid w:val="36AB3B38"/>
    <w:rsid w:val="36AB55EB"/>
    <w:rsid w:val="36B86BBD"/>
    <w:rsid w:val="36C834A8"/>
    <w:rsid w:val="36E235AF"/>
    <w:rsid w:val="36E7797F"/>
    <w:rsid w:val="36FC0EB1"/>
    <w:rsid w:val="36FF3450"/>
    <w:rsid w:val="37140153"/>
    <w:rsid w:val="37320368"/>
    <w:rsid w:val="37550B86"/>
    <w:rsid w:val="3761746B"/>
    <w:rsid w:val="376F7032"/>
    <w:rsid w:val="37794141"/>
    <w:rsid w:val="3779605C"/>
    <w:rsid w:val="37A3790E"/>
    <w:rsid w:val="37A75C73"/>
    <w:rsid w:val="37CD35EB"/>
    <w:rsid w:val="37D028EA"/>
    <w:rsid w:val="37D41DAA"/>
    <w:rsid w:val="37F84189"/>
    <w:rsid w:val="37FC749A"/>
    <w:rsid w:val="38023667"/>
    <w:rsid w:val="38434DB4"/>
    <w:rsid w:val="384D58E5"/>
    <w:rsid w:val="38516857"/>
    <w:rsid w:val="38637EC8"/>
    <w:rsid w:val="38766879"/>
    <w:rsid w:val="388004F1"/>
    <w:rsid w:val="3883014E"/>
    <w:rsid w:val="38A54098"/>
    <w:rsid w:val="38AC1D9B"/>
    <w:rsid w:val="38AF4A43"/>
    <w:rsid w:val="38BE7BB6"/>
    <w:rsid w:val="38D11A8C"/>
    <w:rsid w:val="38D557E7"/>
    <w:rsid w:val="38D7573E"/>
    <w:rsid w:val="38E37B1E"/>
    <w:rsid w:val="39041953"/>
    <w:rsid w:val="39134594"/>
    <w:rsid w:val="39155CFF"/>
    <w:rsid w:val="39163CDB"/>
    <w:rsid w:val="391D26AE"/>
    <w:rsid w:val="39363574"/>
    <w:rsid w:val="39377B81"/>
    <w:rsid w:val="394E0D4F"/>
    <w:rsid w:val="395B4AC7"/>
    <w:rsid w:val="39612340"/>
    <w:rsid w:val="39747EC7"/>
    <w:rsid w:val="398A488F"/>
    <w:rsid w:val="399374EE"/>
    <w:rsid w:val="39A43244"/>
    <w:rsid w:val="39B274A2"/>
    <w:rsid w:val="39B638D9"/>
    <w:rsid w:val="39CF74BC"/>
    <w:rsid w:val="39E00F0F"/>
    <w:rsid w:val="39ED5073"/>
    <w:rsid w:val="3A28028A"/>
    <w:rsid w:val="3A2A5C66"/>
    <w:rsid w:val="3A2C12E5"/>
    <w:rsid w:val="3A2E589F"/>
    <w:rsid w:val="3A385CF9"/>
    <w:rsid w:val="3A4977DA"/>
    <w:rsid w:val="3A666516"/>
    <w:rsid w:val="3A720776"/>
    <w:rsid w:val="3A747116"/>
    <w:rsid w:val="3A7F2DF7"/>
    <w:rsid w:val="3A8C123F"/>
    <w:rsid w:val="3A901F6E"/>
    <w:rsid w:val="3A9471DC"/>
    <w:rsid w:val="3A95597E"/>
    <w:rsid w:val="3ACB0F58"/>
    <w:rsid w:val="3AD00B7A"/>
    <w:rsid w:val="3AD75E82"/>
    <w:rsid w:val="3AF2639C"/>
    <w:rsid w:val="3AF32826"/>
    <w:rsid w:val="3B0D4665"/>
    <w:rsid w:val="3B235664"/>
    <w:rsid w:val="3B251DFE"/>
    <w:rsid w:val="3B317681"/>
    <w:rsid w:val="3B335247"/>
    <w:rsid w:val="3B4652AE"/>
    <w:rsid w:val="3B4723AC"/>
    <w:rsid w:val="3B4B4EDB"/>
    <w:rsid w:val="3B7335AC"/>
    <w:rsid w:val="3B7825A8"/>
    <w:rsid w:val="3B7C7A57"/>
    <w:rsid w:val="3B7D2F0B"/>
    <w:rsid w:val="3B8713AB"/>
    <w:rsid w:val="3B8A02CC"/>
    <w:rsid w:val="3B942FEC"/>
    <w:rsid w:val="3B986A96"/>
    <w:rsid w:val="3B9C6FDF"/>
    <w:rsid w:val="3BAA2502"/>
    <w:rsid w:val="3BAF59F6"/>
    <w:rsid w:val="3BB10972"/>
    <w:rsid w:val="3BBA6BA0"/>
    <w:rsid w:val="3BE149CF"/>
    <w:rsid w:val="3BF03B91"/>
    <w:rsid w:val="3BF6784E"/>
    <w:rsid w:val="3BF8513C"/>
    <w:rsid w:val="3C0B1A81"/>
    <w:rsid w:val="3C147910"/>
    <w:rsid w:val="3C464B8F"/>
    <w:rsid w:val="3C472F44"/>
    <w:rsid w:val="3C4B455F"/>
    <w:rsid w:val="3C5B20E7"/>
    <w:rsid w:val="3C671967"/>
    <w:rsid w:val="3C6D374E"/>
    <w:rsid w:val="3C721159"/>
    <w:rsid w:val="3C7B36C7"/>
    <w:rsid w:val="3CA20CCC"/>
    <w:rsid w:val="3CB14F29"/>
    <w:rsid w:val="3CBA08EA"/>
    <w:rsid w:val="3CC63B52"/>
    <w:rsid w:val="3CC90AA0"/>
    <w:rsid w:val="3CEE3093"/>
    <w:rsid w:val="3CFB3CC5"/>
    <w:rsid w:val="3D01469F"/>
    <w:rsid w:val="3D114CE4"/>
    <w:rsid w:val="3D123792"/>
    <w:rsid w:val="3D131DEA"/>
    <w:rsid w:val="3D1F3219"/>
    <w:rsid w:val="3D320A33"/>
    <w:rsid w:val="3D481305"/>
    <w:rsid w:val="3D524ECD"/>
    <w:rsid w:val="3D62225C"/>
    <w:rsid w:val="3D6A0AAC"/>
    <w:rsid w:val="3D6D4040"/>
    <w:rsid w:val="3D780B39"/>
    <w:rsid w:val="3D871126"/>
    <w:rsid w:val="3D8C1E8F"/>
    <w:rsid w:val="3D984983"/>
    <w:rsid w:val="3DA15236"/>
    <w:rsid w:val="3DA46309"/>
    <w:rsid w:val="3DBE4041"/>
    <w:rsid w:val="3DDC00FC"/>
    <w:rsid w:val="3DDC3552"/>
    <w:rsid w:val="3DE3327D"/>
    <w:rsid w:val="3E0730D0"/>
    <w:rsid w:val="3E175705"/>
    <w:rsid w:val="3E201483"/>
    <w:rsid w:val="3E367F36"/>
    <w:rsid w:val="3E5639D8"/>
    <w:rsid w:val="3E5C7D7F"/>
    <w:rsid w:val="3E683431"/>
    <w:rsid w:val="3E7016A0"/>
    <w:rsid w:val="3E735806"/>
    <w:rsid w:val="3E790401"/>
    <w:rsid w:val="3E8E0D2A"/>
    <w:rsid w:val="3EA83E95"/>
    <w:rsid w:val="3EA95998"/>
    <w:rsid w:val="3EB45220"/>
    <w:rsid w:val="3EFE4A91"/>
    <w:rsid w:val="3F0A0432"/>
    <w:rsid w:val="3F1A1F20"/>
    <w:rsid w:val="3F1C4085"/>
    <w:rsid w:val="3F210AE2"/>
    <w:rsid w:val="3F267547"/>
    <w:rsid w:val="3F2B181F"/>
    <w:rsid w:val="3F30698D"/>
    <w:rsid w:val="3F3B2150"/>
    <w:rsid w:val="3F564B40"/>
    <w:rsid w:val="3F5B3453"/>
    <w:rsid w:val="3F625F56"/>
    <w:rsid w:val="3F766220"/>
    <w:rsid w:val="3F8B3DBC"/>
    <w:rsid w:val="3F963F42"/>
    <w:rsid w:val="3F970A57"/>
    <w:rsid w:val="3F972990"/>
    <w:rsid w:val="3FA0414D"/>
    <w:rsid w:val="3FB9533D"/>
    <w:rsid w:val="3FCD3923"/>
    <w:rsid w:val="3FD04F28"/>
    <w:rsid w:val="3FD434B4"/>
    <w:rsid w:val="3FDE0F8B"/>
    <w:rsid w:val="3FDE4FF6"/>
    <w:rsid w:val="3FE13B16"/>
    <w:rsid w:val="3FE2672B"/>
    <w:rsid w:val="3FE36D24"/>
    <w:rsid w:val="3FFF63A0"/>
    <w:rsid w:val="40061C4B"/>
    <w:rsid w:val="40071E7C"/>
    <w:rsid w:val="402624FD"/>
    <w:rsid w:val="40283A5F"/>
    <w:rsid w:val="402A4C7D"/>
    <w:rsid w:val="402F2501"/>
    <w:rsid w:val="402F4589"/>
    <w:rsid w:val="40312CF7"/>
    <w:rsid w:val="403275C6"/>
    <w:rsid w:val="40337982"/>
    <w:rsid w:val="403A0194"/>
    <w:rsid w:val="40570406"/>
    <w:rsid w:val="405E40E8"/>
    <w:rsid w:val="405F3599"/>
    <w:rsid w:val="40674F3C"/>
    <w:rsid w:val="407276D1"/>
    <w:rsid w:val="40A10679"/>
    <w:rsid w:val="40A82CDF"/>
    <w:rsid w:val="40BB475B"/>
    <w:rsid w:val="40C5405D"/>
    <w:rsid w:val="40D3314B"/>
    <w:rsid w:val="40D45F94"/>
    <w:rsid w:val="40E95FF0"/>
    <w:rsid w:val="41017CD9"/>
    <w:rsid w:val="412B2676"/>
    <w:rsid w:val="41314F64"/>
    <w:rsid w:val="4136548B"/>
    <w:rsid w:val="4137507C"/>
    <w:rsid w:val="413E496D"/>
    <w:rsid w:val="41482F31"/>
    <w:rsid w:val="41533630"/>
    <w:rsid w:val="41631F55"/>
    <w:rsid w:val="416324B4"/>
    <w:rsid w:val="416E57E5"/>
    <w:rsid w:val="4174230A"/>
    <w:rsid w:val="4185329C"/>
    <w:rsid w:val="4185771A"/>
    <w:rsid w:val="418F0414"/>
    <w:rsid w:val="41917F9D"/>
    <w:rsid w:val="41990632"/>
    <w:rsid w:val="419B7C1F"/>
    <w:rsid w:val="419E3D1D"/>
    <w:rsid w:val="41AC1E96"/>
    <w:rsid w:val="41CE6403"/>
    <w:rsid w:val="41D83804"/>
    <w:rsid w:val="41DB23A2"/>
    <w:rsid w:val="41DE3F3A"/>
    <w:rsid w:val="41EB661A"/>
    <w:rsid w:val="41F77859"/>
    <w:rsid w:val="4203480A"/>
    <w:rsid w:val="42084C18"/>
    <w:rsid w:val="42096670"/>
    <w:rsid w:val="42414C34"/>
    <w:rsid w:val="426F7F71"/>
    <w:rsid w:val="42702342"/>
    <w:rsid w:val="427E6A83"/>
    <w:rsid w:val="428E054B"/>
    <w:rsid w:val="42A85FD3"/>
    <w:rsid w:val="42BC0854"/>
    <w:rsid w:val="42BD4E87"/>
    <w:rsid w:val="42C01FED"/>
    <w:rsid w:val="42E70037"/>
    <w:rsid w:val="42F22628"/>
    <w:rsid w:val="43097886"/>
    <w:rsid w:val="43216012"/>
    <w:rsid w:val="433B7748"/>
    <w:rsid w:val="43420200"/>
    <w:rsid w:val="43421DF6"/>
    <w:rsid w:val="434D7A0E"/>
    <w:rsid w:val="435B025F"/>
    <w:rsid w:val="43987D64"/>
    <w:rsid w:val="439F3803"/>
    <w:rsid w:val="43A0203E"/>
    <w:rsid w:val="43A22C0A"/>
    <w:rsid w:val="43B231C6"/>
    <w:rsid w:val="43C7138E"/>
    <w:rsid w:val="43CD56EF"/>
    <w:rsid w:val="43D81E74"/>
    <w:rsid w:val="43E15791"/>
    <w:rsid w:val="43E31F8C"/>
    <w:rsid w:val="43E34F70"/>
    <w:rsid w:val="440E6295"/>
    <w:rsid w:val="44136A81"/>
    <w:rsid w:val="442E375D"/>
    <w:rsid w:val="443A27B9"/>
    <w:rsid w:val="444369B5"/>
    <w:rsid w:val="444B2525"/>
    <w:rsid w:val="44690D15"/>
    <w:rsid w:val="446E41BD"/>
    <w:rsid w:val="44740FC9"/>
    <w:rsid w:val="44762FEC"/>
    <w:rsid w:val="447644D9"/>
    <w:rsid w:val="4479305E"/>
    <w:rsid w:val="4489225F"/>
    <w:rsid w:val="448D1846"/>
    <w:rsid w:val="448F6A2A"/>
    <w:rsid w:val="44991591"/>
    <w:rsid w:val="44A24C37"/>
    <w:rsid w:val="44A6523E"/>
    <w:rsid w:val="44AB4153"/>
    <w:rsid w:val="44CC05CA"/>
    <w:rsid w:val="44D87923"/>
    <w:rsid w:val="44F85650"/>
    <w:rsid w:val="45007B61"/>
    <w:rsid w:val="4509129A"/>
    <w:rsid w:val="450A17F7"/>
    <w:rsid w:val="451254C8"/>
    <w:rsid w:val="451D5EEA"/>
    <w:rsid w:val="451E4D17"/>
    <w:rsid w:val="452601B4"/>
    <w:rsid w:val="45265515"/>
    <w:rsid w:val="452953B0"/>
    <w:rsid w:val="4529730D"/>
    <w:rsid w:val="45344719"/>
    <w:rsid w:val="45393248"/>
    <w:rsid w:val="454D69FC"/>
    <w:rsid w:val="45632599"/>
    <w:rsid w:val="45674544"/>
    <w:rsid w:val="4568104C"/>
    <w:rsid w:val="45695326"/>
    <w:rsid w:val="45814604"/>
    <w:rsid w:val="45905932"/>
    <w:rsid w:val="45A275DD"/>
    <w:rsid w:val="45D14717"/>
    <w:rsid w:val="45DE14E9"/>
    <w:rsid w:val="45DF143E"/>
    <w:rsid w:val="45E34A5E"/>
    <w:rsid w:val="45ED777E"/>
    <w:rsid w:val="460026C7"/>
    <w:rsid w:val="461D7965"/>
    <w:rsid w:val="462166E6"/>
    <w:rsid w:val="462B075C"/>
    <w:rsid w:val="462E7910"/>
    <w:rsid w:val="46300235"/>
    <w:rsid w:val="46365B48"/>
    <w:rsid w:val="464A6127"/>
    <w:rsid w:val="46534387"/>
    <w:rsid w:val="46702E79"/>
    <w:rsid w:val="467773AA"/>
    <w:rsid w:val="46794E40"/>
    <w:rsid w:val="468A2FA3"/>
    <w:rsid w:val="468D5933"/>
    <w:rsid w:val="46A27273"/>
    <w:rsid w:val="46CB36FB"/>
    <w:rsid w:val="46CC64DF"/>
    <w:rsid w:val="46F32A30"/>
    <w:rsid w:val="470B4CBE"/>
    <w:rsid w:val="4715264E"/>
    <w:rsid w:val="472C419A"/>
    <w:rsid w:val="473177E0"/>
    <w:rsid w:val="47671B0E"/>
    <w:rsid w:val="47740752"/>
    <w:rsid w:val="478773A0"/>
    <w:rsid w:val="47CD130A"/>
    <w:rsid w:val="47D11D86"/>
    <w:rsid w:val="47E320EC"/>
    <w:rsid w:val="47F911C9"/>
    <w:rsid w:val="47F94A0D"/>
    <w:rsid w:val="47FA0C5A"/>
    <w:rsid w:val="481075B2"/>
    <w:rsid w:val="482A36E9"/>
    <w:rsid w:val="483F1931"/>
    <w:rsid w:val="48441F71"/>
    <w:rsid w:val="484845DB"/>
    <w:rsid w:val="484A02FE"/>
    <w:rsid w:val="485C32BB"/>
    <w:rsid w:val="485C5FB1"/>
    <w:rsid w:val="48615D6B"/>
    <w:rsid w:val="48787913"/>
    <w:rsid w:val="48795D74"/>
    <w:rsid w:val="488511AB"/>
    <w:rsid w:val="489328F7"/>
    <w:rsid w:val="489664DD"/>
    <w:rsid w:val="48970920"/>
    <w:rsid w:val="4898514E"/>
    <w:rsid w:val="489D3A5E"/>
    <w:rsid w:val="48A3357E"/>
    <w:rsid w:val="48AE2A40"/>
    <w:rsid w:val="48AF3368"/>
    <w:rsid w:val="48B91E5D"/>
    <w:rsid w:val="48BA0AF9"/>
    <w:rsid w:val="48CB26C1"/>
    <w:rsid w:val="48F80F2A"/>
    <w:rsid w:val="49346AA3"/>
    <w:rsid w:val="49534EB3"/>
    <w:rsid w:val="4953723A"/>
    <w:rsid w:val="495E6CB3"/>
    <w:rsid w:val="496B7813"/>
    <w:rsid w:val="49725BD7"/>
    <w:rsid w:val="49794025"/>
    <w:rsid w:val="497D28CB"/>
    <w:rsid w:val="49970246"/>
    <w:rsid w:val="49B65D63"/>
    <w:rsid w:val="49C10959"/>
    <w:rsid w:val="49C450BA"/>
    <w:rsid w:val="49CD147E"/>
    <w:rsid w:val="49CD2B75"/>
    <w:rsid w:val="49D00C18"/>
    <w:rsid w:val="49F25E7A"/>
    <w:rsid w:val="4A264A59"/>
    <w:rsid w:val="4A280BC9"/>
    <w:rsid w:val="4A464208"/>
    <w:rsid w:val="4A5A6E44"/>
    <w:rsid w:val="4A610CF7"/>
    <w:rsid w:val="4A635D63"/>
    <w:rsid w:val="4A6B77C0"/>
    <w:rsid w:val="4A774154"/>
    <w:rsid w:val="4A7A6822"/>
    <w:rsid w:val="4A8552D2"/>
    <w:rsid w:val="4A8E158E"/>
    <w:rsid w:val="4A90228A"/>
    <w:rsid w:val="4A9E24C9"/>
    <w:rsid w:val="4AA647E1"/>
    <w:rsid w:val="4AA66179"/>
    <w:rsid w:val="4AAE7F07"/>
    <w:rsid w:val="4AC255DB"/>
    <w:rsid w:val="4ACE592E"/>
    <w:rsid w:val="4AD7400B"/>
    <w:rsid w:val="4ADF247B"/>
    <w:rsid w:val="4AE27594"/>
    <w:rsid w:val="4AE86183"/>
    <w:rsid w:val="4AEE3049"/>
    <w:rsid w:val="4AEF2A4C"/>
    <w:rsid w:val="4B0F051B"/>
    <w:rsid w:val="4B257775"/>
    <w:rsid w:val="4B2D458D"/>
    <w:rsid w:val="4B3A6CE0"/>
    <w:rsid w:val="4B677E7B"/>
    <w:rsid w:val="4B75704E"/>
    <w:rsid w:val="4B96478D"/>
    <w:rsid w:val="4B992A11"/>
    <w:rsid w:val="4BB87927"/>
    <w:rsid w:val="4BD06EF0"/>
    <w:rsid w:val="4BD377B3"/>
    <w:rsid w:val="4BDD3599"/>
    <w:rsid w:val="4BE13C60"/>
    <w:rsid w:val="4BEB0F00"/>
    <w:rsid w:val="4BEF69BC"/>
    <w:rsid w:val="4BFB1058"/>
    <w:rsid w:val="4C0806AC"/>
    <w:rsid w:val="4C420BE7"/>
    <w:rsid w:val="4C707214"/>
    <w:rsid w:val="4C7A73CF"/>
    <w:rsid w:val="4C804B21"/>
    <w:rsid w:val="4C8B784D"/>
    <w:rsid w:val="4CB26955"/>
    <w:rsid w:val="4CBA04AD"/>
    <w:rsid w:val="4CBB4C4E"/>
    <w:rsid w:val="4CC040C5"/>
    <w:rsid w:val="4CC92765"/>
    <w:rsid w:val="4CCA0C08"/>
    <w:rsid w:val="4CD46F03"/>
    <w:rsid w:val="4CE230B4"/>
    <w:rsid w:val="4CEB0959"/>
    <w:rsid w:val="4D0B704C"/>
    <w:rsid w:val="4D11546F"/>
    <w:rsid w:val="4D345B9F"/>
    <w:rsid w:val="4D3819CF"/>
    <w:rsid w:val="4D466221"/>
    <w:rsid w:val="4D4A4CC4"/>
    <w:rsid w:val="4D4D239B"/>
    <w:rsid w:val="4D5B17EB"/>
    <w:rsid w:val="4D622112"/>
    <w:rsid w:val="4D695365"/>
    <w:rsid w:val="4D8A2644"/>
    <w:rsid w:val="4D9224D5"/>
    <w:rsid w:val="4DA72E47"/>
    <w:rsid w:val="4DA73CC8"/>
    <w:rsid w:val="4DA95A56"/>
    <w:rsid w:val="4DAC2C9F"/>
    <w:rsid w:val="4DBA5E9E"/>
    <w:rsid w:val="4DC77517"/>
    <w:rsid w:val="4DDB0D3C"/>
    <w:rsid w:val="4DDF633B"/>
    <w:rsid w:val="4DEA6AB8"/>
    <w:rsid w:val="4DF90946"/>
    <w:rsid w:val="4E0934F0"/>
    <w:rsid w:val="4E12387D"/>
    <w:rsid w:val="4E333EC9"/>
    <w:rsid w:val="4E3940E2"/>
    <w:rsid w:val="4E404666"/>
    <w:rsid w:val="4E435E50"/>
    <w:rsid w:val="4E4A1004"/>
    <w:rsid w:val="4E6C0797"/>
    <w:rsid w:val="4E721E40"/>
    <w:rsid w:val="4E896DC0"/>
    <w:rsid w:val="4E8D4179"/>
    <w:rsid w:val="4E9D1C9B"/>
    <w:rsid w:val="4E9F1121"/>
    <w:rsid w:val="4EAF4149"/>
    <w:rsid w:val="4EC60943"/>
    <w:rsid w:val="4ED30409"/>
    <w:rsid w:val="4EE703A5"/>
    <w:rsid w:val="4EF06945"/>
    <w:rsid w:val="4F0A7680"/>
    <w:rsid w:val="4F0D4C80"/>
    <w:rsid w:val="4F2B7B3E"/>
    <w:rsid w:val="4F3A038C"/>
    <w:rsid w:val="4F3B7749"/>
    <w:rsid w:val="4F3F4682"/>
    <w:rsid w:val="4F4E3DEF"/>
    <w:rsid w:val="4F603CBC"/>
    <w:rsid w:val="4F7B03A9"/>
    <w:rsid w:val="4F7E4CE0"/>
    <w:rsid w:val="4F813AB0"/>
    <w:rsid w:val="4F86751B"/>
    <w:rsid w:val="4F8D0779"/>
    <w:rsid w:val="4F966261"/>
    <w:rsid w:val="4FB3256A"/>
    <w:rsid w:val="4FCD68BC"/>
    <w:rsid w:val="4FDB411D"/>
    <w:rsid w:val="4FFD48AC"/>
    <w:rsid w:val="501A0B81"/>
    <w:rsid w:val="501A7143"/>
    <w:rsid w:val="5025380F"/>
    <w:rsid w:val="50437106"/>
    <w:rsid w:val="504C207B"/>
    <w:rsid w:val="50503DF9"/>
    <w:rsid w:val="505B784E"/>
    <w:rsid w:val="506F31E4"/>
    <w:rsid w:val="50711CB1"/>
    <w:rsid w:val="50724DFB"/>
    <w:rsid w:val="50A911D1"/>
    <w:rsid w:val="50B81213"/>
    <w:rsid w:val="50BC6240"/>
    <w:rsid w:val="50BD7051"/>
    <w:rsid w:val="50CD64A5"/>
    <w:rsid w:val="50D14BD3"/>
    <w:rsid w:val="50FA6A2C"/>
    <w:rsid w:val="51126CBE"/>
    <w:rsid w:val="511B3F71"/>
    <w:rsid w:val="513E74B7"/>
    <w:rsid w:val="51432342"/>
    <w:rsid w:val="5148065F"/>
    <w:rsid w:val="515E08EB"/>
    <w:rsid w:val="516007E8"/>
    <w:rsid w:val="51630D7D"/>
    <w:rsid w:val="516E07FA"/>
    <w:rsid w:val="51893B27"/>
    <w:rsid w:val="518C587C"/>
    <w:rsid w:val="519E1323"/>
    <w:rsid w:val="51A46D52"/>
    <w:rsid w:val="51A92236"/>
    <w:rsid w:val="51BE08DF"/>
    <w:rsid w:val="51CA5373"/>
    <w:rsid w:val="51D43676"/>
    <w:rsid w:val="51DE5FDE"/>
    <w:rsid w:val="51DF7B28"/>
    <w:rsid w:val="51FA1E77"/>
    <w:rsid w:val="51FD48CA"/>
    <w:rsid w:val="5229510C"/>
    <w:rsid w:val="522E2E3D"/>
    <w:rsid w:val="52305BAD"/>
    <w:rsid w:val="52322CC0"/>
    <w:rsid w:val="52491DC8"/>
    <w:rsid w:val="5271254B"/>
    <w:rsid w:val="527A063F"/>
    <w:rsid w:val="527A2CE8"/>
    <w:rsid w:val="527F76C1"/>
    <w:rsid w:val="528C657A"/>
    <w:rsid w:val="52A02F56"/>
    <w:rsid w:val="52B83269"/>
    <w:rsid w:val="52BC7393"/>
    <w:rsid w:val="52BD044F"/>
    <w:rsid w:val="52C17BF4"/>
    <w:rsid w:val="52CA3E55"/>
    <w:rsid w:val="52CA57B3"/>
    <w:rsid w:val="52CE5700"/>
    <w:rsid w:val="52D53A69"/>
    <w:rsid w:val="52EB0472"/>
    <w:rsid w:val="530562F2"/>
    <w:rsid w:val="53064562"/>
    <w:rsid w:val="53113B22"/>
    <w:rsid w:val="531D6DC3"/>
    <w:rsid w:val="53211E9F"/>
    <w:rsid w:val="532D134C"/>
    <w:rsid w:val="5332437B"/>
    <w:rsid w:val="53330A81"/>
    <w:rsid w:val="533442E1"/>
    <w:rsid w:val="53347777"/>
    <w:rsid w:val="533C0ECC"/>
    <w:rsid w:val="53582DAF"/>
    <w:rsid w:val="53765E5D"/>
    <w:rsid w:val="5384440C"/>
    <w:rsid w:val="538B3DE6"/>
    <w:rsid w:val="5390426B"/>
    <w:rsid w:val="53A20D6E"/>
    <w:rsid w:val="53B05892"/>
    <w:rsid w:val="53B84F65"/>
    <w:rsid w:val="53E10873"/>
    <w:rsid w:val="53EC7862"/>
    <w:rsid w:val="53F90682"/>
    <w:rsid w:val="540519CE"/>
    <w:rsid w:val="540C33F4"/>
    <w:rsid w:val="54135BA9"/>
    <w:rsid w:val="542009DF"/>
    <w:rsid w:val="542E7E73"/>
    <w:rsid w:val="543428A7"/>
    <w:rsid w:val="54403F93"/>
    <w:rsid w:val="544C203F"/>
    <w:rsid w:val="54594903"/>
    <w:rsid w:val="54681FF5"/>
    <w:rsid w:val="547368C5"/>
    <w:rsid w:val="547A577F"/>
    <w:rsid w:val="548E0094"/>
    <w:rsid w:val="549B07A4"/>
    <w:rsid w:val="54BB1A27"/>
    <w:rsid w:val="54BD2167"/>
    <w:rsid w:val="54C10D57"/>
    <w:rsid w:val="54DB4D4C"/>
    <w:rsid w:val="54DD4D88"/>
    <w:rsid w:val="54EC4AC8"/>
    <w:rsid w:val="54F96590"/>
    <w:rsid w:val="54FC78B3"/>
    <w:rsid w:val="55017CA8"/>
    <w:rsid w:val="55116033"/>
    <w:rsid w:val="551D5ED1"/>
    <w:rsid w:val="553008A7"/>
    <w:rsid w:val="55420EAB"/>
    <w:rsid w:val="554C26F0"/>
    <w:rsid w:val="555C063A"/>
    <w:rsid w:val="55835F76"/>
    <w:rsid w:val="558811C7"/>
    <w:rsid w:val="5590095E"/>
    <w:rsid w:val="5591100E"/>
    <w:rsid w:val="559E12C0"/>
    <w:rsid w:val="55A80881"/>
    <w:rsid w:val="55CD1328"/>
    <w:rsid w:val="55CD2F1C"/>
    <w:rsid w:val="55D47F52"/>
    <w:rsid w:val="55DE2C6F"/>
    <w:rsid w:val="55E13F47"/>
    <w:rsid w:val="55F11B48"/>
    <w:rsid w:val="560320E8"/>
    <w:rsid w:val="56052B77"/>
    <w:rsid w:val="560C10CD"/>
    <w:rsid w:val="560E4448"/>
    <w:rsid w:val="561C5E14"/>
    <w:rsid w:val="56225007"/>
    <w:rsid w:val="56244F8B"/>
    <w:rsid w:val="56276265"/>
    <w:rsid w:val="56316A98"/>
    <w:rsid w:val="56334FC0"/>
    <w:rsid w:val="56352C1B"/>
    <w:rsid w:val="56391F13"/>
    <w:rsid w:val="564671CA"/>
    <w:rsid w:val="564A3DC7"/>
    <w:rsid w:val="564A6141"/>
    <w:rsid w:val="565C10F2"/>
    <w:rsid w:val="565F2F01"/>
    <w:rsid w:val="56766C3A"/>
    <w:rsid w:val="567B19A6"/>
    <w:rsid w:val="568134C0"/>
    <w:rsid w:val="5689473D"/>
    <w:rsid w:val="56B42A63"/>
    <w:rsid w:val="56C4047D"/>
    <w:rsid w:val="56C725FC"/>
    <w:rsid w:val="56E014B5"/>
    <w:rsid w:val="571028B3"/>
    <w:rsid w:val="57163162"/>
    <w:rsid w:val="571B67CE"/>
    <w:rsid w:val="573E1C0D"/>
    <w:rsid w:val="5751457B"/>
    <w:rsid w:val="575F7870"/>
    <w:rsid w:val="576C228E"/>
    <w:rsid w:val="578B15C8"/>
    <w:rsid w:val="578B5671"/>
    <w:rsid w:val="57937023"/>
    <w:rsid w:val="57A13036"/>
    <w:rsid w:val="57A9521A"/>
    <w:rsid w:val="57AF0CB1"/>
    <w:rsid w:val="57B628C8"/>
    <w:rsid w:val="57B7340D"/>
    <w:rsid w:val="57B840BA"/>
    <w:rsid w:val="57C26F0A"/>
    <w:rsid w:val="57C64E07"/>
    <w:rsid w:val="57DD2E1B"/>
    <w:rsid w:val="57EC284E"/>
    <w:rsid w:val="57F817E6"/>
    <w:rsid w:val="57FE1624"/>
    <w:rsid w:val="583B2DC2"/>
    <w:rsid w:val="58465997"/>
    <w:rsid w:val="584A39D6"/>
    <w:rsid w:val="58515975"/>
    <w:rsid w:val="5851685B"/>
    <w:rsid w:val="586113E5"/>
    <w:rsid w:val="58625543"/>
    <w:rsid w:val="58627728"/>
    <w:rsid w:val="587409EA"/>
    <w:rsid w:val="5877669B"/>
    <w:rsid w:val="587F6C47"/>
    <w:rsid w:val="588101FE"/>
    <w:rsid w:val="588317F7"/>
    <w:rsid w:val="588615C2"/>
    <w:rsid w:val="588F0729"/>
    <w:rsid w:val="58B4380C"/>
    <w:rsid w:val="58B93DEE"/>
    <w:rsid w:val="58BA0674"/>
    <w:rsid w:val="58E15000"/>
    <w:rsid w:val="58F01166"/>
    <w:rsid w:val="58FA35F9"/>
    <w:rsid w:val="5903400C"/>
    <w:rsid w:val="591715F1"/>
    <w:rsid w:val="5956623C"/>
    <w:rsid w:val="59582830"/>
    <w:rsid w:val="59601D3C"/>
    <w:rsid w:val="59642143"/>
    <w:rsid w:val="59803623"/>
    <w:rsid w:val="599B70A8"/>
    <w:rsid w:val="599F6CA1"/>
    <w:rsid w:val="59A954E0"/>
    <w:rsid w:val="59AF2A13"/>
    <w:rsid w:val="59C87175"/>
    <w:rsid w:val="59C90C00"/>
    <w:rsid w:val="59E6149D"/>
    <w:rsid w:val="59E8619F"/>
    <w:rsid w:val="59F11369"/>
    <w:rsid w:val="5A0212E8"/>
    <w:rsid w:val="5A176454"/>
    <w:rsid w:val="5A4B7CEF"/>
    <w:rsid w:val="5A4E56DF"/>
    <w:rsid w:val="5A5210FA"/>
    <w:rsid w:val="5A7F521C"/>
    <w:rsid w:val="5A821FB7"/>
    <w:rsid w:val="5A9D104D"/>
    <w:rsid w:val="5AA10572"/>
    <w:rsid w:val="5AAB4317"/>
    <w:rsid w:val="5AB95856"/>
    <w:rsid w:val="5ABC6B64"/>
    <w:rsid w:val="5AC06956"/>
    <w:rsid w:val="5ACC0717"/>
    <w:rsid w:val="5AF13238"/>
    <w:rsid w:val="5AF87893"/>
    <w:rsid w:val="5B031B46"/>
    <w:rsid w:val="5B4928FC"/>
    <w:rsid w:val="5B532B02"/>
    <w:rsid w:val="5B69603F"/>
    <w:rsid w:val="5B764701"/>
    <w:rsid w:val="5B772E79"/>
    <w:rsid w:val="5B8E26E1"/>
    <w:rsid w:val="5B8F0471"/>
    <w:rsid w:val="5B9F225E"/>
    <w:rsid w:val="5BB679D7"/>
    <w:rsid w:val="5BC34A78"/>
    <w:rsid w:val="5BC63723"/>
    <w:rsid w:val="5BC8616D"/>
    <w:rsid w:val="5BE65E66"/>
    <w:rsid w:val="5C1E484F"/>
    <w:rsid w:val="5C282E16"/>
    <w:rsid w:val="5C341062"/>
    <w:rsid w:val="5C5C4284"/>
    <w:rsid w:val="5C763C9F"/>
    <w:rsid w:val="5C7C377F"/>
    <w:rsid w:val="5C7E3B1F"/>
    <w:rsid w:val="5C813291"/>
    <w:rsid w:val="5C9A6250"/>
    <w:rsid w:val="5CC11E4D"/>
    <w:rsid w:val="5CD238D7"/>
    <w:rsid w:val="5CDC17A7"/>
    <w:rsid w:val="5CE27758"/>
    <w:rsid w:val="5CE91279"/>
    <w:rsid w:val="5CEE7EBB"/>
    <w:rsid w:val="5D03693A"/>
    <w:rsid w:val="5D0C50B3"/>
    <w:rsid w:val="5D1956F5"/>
    <w:rsid w:val="5D1F06F6"/>
    <w:rsid w:val="5D2A73F8"/>
    <w:rsid w:val="5D2D0A9C"/>
    <w:rsid w:val="5D315D94"/>
    <w:rsid w:val="5D474CAD"/>
    <w:rsid w:val="5D4D17E8"/>
    <w:rsid w:val="5D59043C"/>
    <w:rsid w:val="5D686784"/>
    <w:rsid w:val="5D6A4C44"/>
    <w:rsid w:val="5D865B8A"/>
    <w:rsid w:val="5D8C1481"/>
    <w:rsid w:val="5D8F7489"/>
    <w:rsid w:val="5D9B36D0"/>
    <w:rsid w:val="5DDC49EC"/>
    <w:rsid w:val="5E03729B"/>
    <w:rsid w:val="5E1E5DD8"/>
    <w:rsid w:val="5E3471D7"/>
    <w:rsid w:val="5E4E6FFF"/>
    <w:rsid w:val="5E60129E"/>
    <w:rsid w:val="5E694242"/>
    <w:rsid w:val="5E7669C2"/>
    <w:rsid w:val="5E814D2A"/>
    <w:rsid w:val="5E85308B"/>
    <w:rsid w:val="5E875511"/>
    <w:rsid w:val="5E8C34F1"/>
    <w:rsid w:val="5E996E95"/>
    <w:rsid w:val="5EA30693"/>
    <w:rsid w:val="5EA414EB"/>
    <w:rsid w:val="5EA7688F"/>
    <w:rsid w:val="5EAA4DA1"/>
    <w:rsid w:val="5EB55CCC"/>
    <w:rsid w:val="5EB83416"/>
    <w:rsid w:val="5EC227AF"/>
    <w:rsid w:val="5ECD1E6B"/>
    <w:rsid w:val="5ED70E62"/>
    <w:rsid w:val="5EDF7FA7"/>
    <w:rsid w:val="5EEA5462"/>
    <w:rsid w:val="5EFF6827"/>
    <w:rsid w:val="5F051694"/>
    <w:rsid w:val="5F1A0869"/>
    <w:rsid w:val="5F1B5E49"/>
    <w:rsid w:val="5F1E193B"/>
    <w:rsid w:val="5F4C2ACC"/>
    <w:rsid w:val="5F5D5883"/>
    <w:rsid w:val="5F6D1B44"/>
    <w:rsid w:val="5F7F4D66"/>
    <w:rsid w:val="5F911D84"/>
    <w:rsid w:val="5F977AA3"/>
    <w:rsid w:val="5FA01594"/>
    <w:rsid w:val="5FA83315"/>
    <w:rsid w:val="5FCA4786"/>
    <w:rsid w:val="5FCC58AA"/>
    <w:rsid w:val="5FFD1F3E"/>
    <w:rsid w:val="60044AE5"/>
    <w:rsid w:val="60085214"/>
    <w:rsid w:val="60192A48"/>
    <w:rsid w:val="603316EA"/>
    <w:rsid w:val="603D0F4B"/>
    <w:rsid w:val="606238AC"/>
    <w:rsid w:val="606E621C"/>
    <w:rsid w:val="606E7FC6"/>
    <w:rsid w:val="606F7CCE"/>
    <w:rsid w:val="60782D6D"/>
    <w:rsid w:val="608A183B"/>
    <w:rsid w:val="60903C0D"/>
    <w:rsid w:val="60A21F84"/>
    <w:rsid w:val="60B60980"/>
    <w:rsid w:val="60D33A80"/>
    <w:rsid w:val="60DA5A2B"/>
    <w:rsid w:val="60EF4268"/>
    <w:rsid w:val="6117433B"/>
    <w:rsid w:val="611F43D6"/>
    <w:rsid w:val="612A17B2"/>
    <w:rsid w:val="613B6A76"/>
    <w:rsid w:val="61551619"/>
    <w:rsid w:val="61667408"/>
    <w:rsid w:val="61677D07"/>
    <w:rsid w:val="619E40B8"/>
    <w:rsid w:val="619F5CFF"/>
    <w:rsid w:val="61B0589B"/>
    <w:rsid w:val="61B20561"/>
    <w:rsid w:val="61B57EDD"/>
    <w:rsid w:val="61B624F7"/>
    <w:rsid w:val="61B94B47"/>
    <w:rsid w:val="61BE7BCB"/>
    <w:rsid w:val="61C96DB1"/>
    <w:rsid w:val="61CD486C"/>
    <w:rsid w:val="61DA0D4D"/>
    <w:rsid w:val="61DE6B0C"/>
    <w:rsid w:val="61F51201"/>
    <w:rsid w:val="61FD6761"/>
    <w:rsid w:val="62143554"/>
    <w:rsid w:val="62305000"/>
    <w:rsid w:val="62492862"/>
    <w:rsid w:val="6267308B"/>
    <w:rsid w:val="62701399"/>
    <w:rsid w:val="62710228"/>
    <w:rsid w:val="62893DA8"/>
    <w:rsid w:val="628C7293"/>
    <w:rsid w:val="62921A3F"/>
    <w:rsid w:val="629309C3"/>
    <w:rsid w:val="62991372"/>
    <w:rsid w:val="629C1726"/>
    <w:rsid w:val="62A401C5"/>
    <w:rsid w:val="62AC34C6"/>
    <w:rsid w:val="62AD6E28"/>
    <w:rsid w:val="62CC45D1"/>
    <w:rsid w:val="62D2105D"/>
    <w:rsid w:val="62DC22D5"/>
    <w:rsid w:val="62DC2FE1"/>
    <w:rsid w:val="62E828FA"/>
    <w:rsid w:val="62F41B56"/>
    <w:rsid w:val="63047C7A"/>
    <w:rsid w:val="630A21E3"/>
    <w:rsid w:val="630C769F"/>
    <w:rsid w:val="632B04F3"/>
    <w:rsid w:val="63370FC3"/>
    <w:rsid w:val="63477AE7"/>
    <w:rsid w:val="634F4E0B"/>
    <w:rsid w:val="63534338"/>
    <w:rsid w:val="636A2C36"/>
    <w:rsid w:val="636E1130"/>
    <w:rsid w:val="637B5D73"/>
    <w:rsid w:val="638941DA"/>
    <w:rsid w:val="638A4DC1"/>
    <w:rsid w:val="6391794F"/>
    <w:rsid w:val="639730F0"/>
    <w:rsid w:val="63A3330C"/>
    <w:rsid w:val="63AF744A"/>
    <w:rsid w:val="63BE67C9"/>
    <w:rsid w:val="63CF4335"/>
    <w:rsid w:val="63E16812"/>
    <w:rsid w:val="63EF320F"/>
    <w:rsid w:val="64123DFA"/>
    <w:rsid w:val="64213DBD"/>
    <w:rsid w:val="64345A4E"/>
    <w:rsid w:val="64404C3C"/>
    <w:rsid w:val="64416E2E"/>
    <w:rsid w:val="644B3546"/>
    <w:rsid w:val="648B3726"/>
    <w:rsid w:val="64923223"/>
    <w:rsid w:val="64960D1D"/>
    <w:rsid w:val="64B045BC"/>
    <w:rsid w:val="64B37D77"/>
    <w:rsid w:val="64CA14ED"/>
    <w:rsid w:val="64DA6E6E"/>
    <w:rsid w:val="64E21F3D"/>
    <w:rsid w:val="64EE7C4F"/>
    <w:rsid w:val="65040740"/>
    <w:rsid w:val="65201C1B"/>
    <w:rsid w:val="65571D6D"/>
    <w:rsid w:val="655B016E"/>
    <w:rsid w:val="65746CF3"/>
    <w:rsid w:val="65754A53"/>
    <w:rsid w:val="65910C3D"/>
    <w:rsid w:val="65936F7B"/>
    <w:rsid w:val="65967E26"/>
    <w:rsid w:val="6599155B"/>
    <w:rsid w:val="65B5688C"/>
    <w:rsid w:val="65B61521"/>
    <w:rsid w:val="65C211E8"/>
    <w:rsid w:val="65C56A74"/>
    <w:rsid w:val="65E46857"/>
    <w:rsid w:val="65EB6104"/>
    <w:rsid w:val="660E07D3"/>
    <w:rsid w:val="66182397"/>
    <w:rsid w:val="662056F4"/>
    <w:rsid w:val="66243D17"/>
    <w:rsid w:val="662964A7"/>
    <w:rsid w:val="66480BBC"/>
    <w:rsid w:val="6657692C"/>
    <w:rsid w:val="665C433F"/>
    <w:rsid w:val="667553AB"/>
    <w:rsid w:val="66840279"/>
    <w:rsid w:val="669C6565"/>
    <w:rsid w:val="66BC3C3B"/>
    <w:rsid w:val="66CC3DDB"/>
    <w:rsid w:val="66D15C66"/>
    <w:rsid w:val="66E823DF"/>
    <w:rsid w:val="66F409EB"/>
    <w:rsid w:val="66F8097D"/>
    <w:rsid w:val="66FC67C2"/>
    <w:rsid w:val="66FE4ED4"/>
    <w:rsid w:val="6710666A"/>
    <w:rsid w:val="67187248"/>
    <w:rsid w:val="67190171"/>
    <w:rsid w:val="672E7539"/>
    <w:rsid w:val="6740769D"/>
    <w:rsid w:val="67606547"/>
    <w:rsid w:val="67656624"/>
    <w:rsid w:val="679021F8"/>
    <w:rsid w:val="6790258D"/>
    <w:rsid w:val="67A2691F"/>
    <w:rsid w:val="67A32319"/>
    <w:rsid w:val="67A37FCF"/>
    <w:rsid w:val="67B13A5E"/>
    <w:rsid w:val="67C317F2"/>
    <w:rsid w:val="67D21E64"/>
    <w:rsid w:val="67E72DCF"/>
    <w:rsid w:val="67F44BF4"/>
    <w:rsid w:val="68013920"/>
    <w:rsid w:val="68147E49"/>
    <w:rsid w:val="68295151"/>
    <w:rsid w:val="682F3437"/>
    <w:rsid w:val="686D1A1F"/>
    <w:rsid w:val="686D7BC5"/>
    <w:rsid w:val="68750E56"/>
    <w:rsid w:val="688254A1"/>
    <w:rsid w:val="68B17E59"/>
    <w:rsid w:val="68B51147"/>
    <w:rsid w:val="68CE6339"/>
    <w:rsid w:val="68D36431"/>
    <w:rsid w:val="68D6704A"/>
    <w:rsid w:val="68E42A64"/>
    <w:rsid w:val="68ED1938"/>
    <w:rsid w:val="68F003B6"/>
    <w:rsid w:val="68FD32C9"/>
    <w:rsid w:val="690C18C0"/>
    <w:rsid w:val="691E55E0"/>
    <w:rsid w:val="692C03F2"/>
    <w:rsid w:val="69304B1F"/>
    <w:rsid w:val="694474BD"/>
    <w:rsid w:val="69607557"/>
    <w:rsid w:val="696A53BF"/>
    <w:rsid w:val="69770AC7"/>
    <w:rsid w:val="698204CB"/>
    <w:rsid w:val="698E2B81"/>
    <w:rsid w:val="69A422DD"/>
    <w:rsid w:val="69A97F40"/>
    <w:rsid w:val="69C563FD"/>
    <w:rsid w:val="69D90DF3"/>
    <w:rsid w:val="69DB3E4E"/>
    <w:rsid w:val="69DD0342"/>
    <w:rsid w:val="69E121D1"/>
    <w:rsid w:val="69FB5564"/>
    <w:rsid w:val="6A017E77"/>
    <w:rsid w:val="6A1F08ED"/>
    <w:rsid w:val="6A2232C9"/>
    <w:rsid w:val="6A2A0C09"/>
    <w:rsid w:val="6A3D779B"/>
    <w:rsid w:val="6A4D0F85"/>
    <w:rsid w:val="6A66129E"/>
    <w:rsid w:val="6A701F72"/>
    <w:rsid w:val="6A704BB3"/>
    <w:rsid w:val="6A724452"/>
    <w:rsid w:val="6AA31D3F"/>
    <w:rsid w:val="6AB92ADF"/>
    <w:rsid w:val="6ABC613D"/>
    <w:rsid w:val="6ABE1A5B"/>
    <w:rsid w:val="6AC0456F"/>
    <w:rsid w:val="6AC144B8"/>
    <w:rsid w:val="6AC2572C"/>
    <w:rsid w:val="6ACC50DD"/>
    <w:rsid w:val="6ACF0C95"/>
    <w:rsid w:val="6AFA31BB"/>
    <w:rsid w:val="6B0012CF"/>
    <w:rsid w:val="6B2509A9"/>
    <w:rsid w:val="6B495291"/>
    <w:rsid w:val="6B5C28F4"/>
    <w:rsid w:val="6B67179E"/>
    <w:rsid w:val="6B6A63AD"/>
    <w:rsid w:val="6B712E4C"/>
    <w:rsid w:val="6B831F95"/>
    <w:rsid w:val="6B8373E3"/>
    <w:rsid w:val="6B9B675B"/>
    <w:rsid w:val="6B9E1D03"/>
    <w:rsid w:val="6BB33E62"/>
    <w:rsid w:val="6BDE400D"/>
    <w:rsid w:val="6BED281D"/>
    <w:rsid w:val="6C021613"/>
    <w:rsid w:val="6C077484"/>
    <w:rsid w:val="6C1247BC"/>
    <w:rsid w:val="6C163E0A"/>
    <w:rsid w:val="6C19748C"/>
    <w:rsid w:val="6C395462"/>
    <w:rsid w:val="6C520A5E"/>
    <w:rsid w:val="6C603D11"/>
    <w:rsid w:val="6C69461E"/>
    <w:rsid w:val="6C6F06D9"/>
    <w:rsid w:val="6C905461"/>
    <w:rsid w:val="6CA6028A"/>
    <w:rsid w:val="6CBD595F"/>
    <w:rsid w:val="6CF218BC"/>
    <w:rsid w:val="6CF2312D"/>
    <w:rsid w:val="6CF64FAB"/>
    <w:rsid w:val="6CF71436"/>
    <w:rsid w:val="6CFA436B"/>
    <w:rsid w:val="6D020E77"/>
    <w:rsid w:val="6D04164A"/>
    <w:rsid w:val="6D0527D6"/>
    <w:rsid w:val="6D0B51DD"/>
    <w:rsid w:val="6D0C7BFC"/>
    <w:rsid w:val="6D1F3CC4"/>
    <w:rsid w:val="6D24669B"/>
    <w:rsid w:val="6D3A4FFC"/>
    <w:rsid w:val="6D5465CF"/>
    <w:rsid w:val="6D587086"/>
    <w:rsid w:val="6D587CC6"/>
    <w:rsid w:val="6D587E85"/>
    <w:rsid w:val="6D602DA0"/>
    <w:rsid w:val="6D983198"/>
    <w:rsid w:val="6D9F53FA"/>
    <w:rsid w:val="6DB12038"/>
    <w:rsid w:val="6DB46C5A"/>
    <w:rsid w:val="6DB66B3D"/>
    <w:rsid w:val="6DC0726B"/>
    <w:rsid w:val="6DC53C2A"/>
    <w:rsid w:val="6DC946E8"/>
    <w:rsid w:val="6DCB3551"/>
    <w:rsid w:val="6DD8128E"/>
    <w:rsid w:val="6DEC6F7A"/>
    <w:rsid w:val="6DF56F41"/>
    <w:rsid w:val="6DFE26B3"/>
    <w:rsid w:val="6DFF5DCC"/>
    <w:rsid w:val="6E161170"/>
    <w:rsid w:val="6E186C68"/>
    <w:rsid w:val="6E296941"/>
    <w:rsid w:val="6E300726"/>
    <w:rsid w:val="6E3326B1"/>
    <w:rsid w:val="6E333798"/>
    <w:rsid w:val="6E3A2DF9"/>
    <w:rsid w:val="6E491FDC"/>
    <w:rsid w:val="6E4B3E46"/>
    <w:rsid w:val="6E5A5196"/>
    <w:rsid w:val="6E6706AF"/>
    <w:rsid w:val="6E6A605A"/>
    <w:rsid w:val="6E6F531F"/>
    <w:rsid w:val="6E700849"/>
    <w:rsid w:val="6E7F5056"/>
    <w:rsid w:val="6E901E20"/>
    <w:rsid w:val="6EC33A78"/>
    <w:rsid w:val="6ED63CBE"/>
    <w:rsid w:val="6EDD4907"/>
    <w:rsid w:val="6EE074BF"/>
    <w:rsid w:val="6EFF1A73"/>
    <w:rsid w:val="6F074397"/>
    <w:rsid w:val="6F1B380D"/>
    <w:rsid w:val="6F213694"/>
    <w:rsid w:val="6F2C17F5"/>
    <w:rsid w:val="6F2D048D"/>
    <w:rsid w:val="6F3C34A2"/>
    <w:rsid w:val="6F4A1CD5"/>
    <w:rsid w:val="6F592F44"/>
    <w:rsid w:val="6F5C4F65"/>
    <w:rsid w:val="6F6039A6"/>
    <w:rsid w:val="6F6945F1"/>
    <w:rsid w:val="6F6A105F"/>
    <w:rsid w:val="6F6F6658"/>
    <w:rsid w:val="6F8C11CF"/>
    <w:rsid w:val="6F9918B2"/>
    <w:rsid w:val="6FA44E8D"/>
    <w:rsid w:val="6FB131FD"/>
    <w:rsid w:val="6FBA1B7B"/>
    <w:rsid w:val="6FBA65AA"/>
    <w:rsid w:val="6FC05E66"/>
    <w:rsid w:val="6FD071B9"/>
    <w:rsid w:val="6FDE0F3F"/>
    <w:rsid w:val="6FF773C0"/>
    <w:rsid w:val="7002760E"/>
    <w:rsid w:val="70047305"/>
    <w:rsid w:val="701D0B95"/>
    <w:rsid w:val="7024038E"/>
    <w:rsid w:val="70247C98"/>
    <w:rsid w:val="70447C53"/>
    <w:rsid w:val="704D2C3C"/>
    <w:rsid w:val="706E5C2C"/>
    <w:rsid w:val="70796A1A"/>
    <w:rsid w:val="707B3D53"/>
    <w:rsid w:val="707F3DB5"/>
    <w:rsid w:val="708E58AC"/>
    <w:rsid w:val="709246A9"/>
    <w:rsid w:val="70997527"/>
    <w:rsid w:val="70C84259"/>
    <w:rsid w:val="70C96DEE"/>
    <w:rsid w:val="70D109C3"/>
    <w:rsid w:val="70EC2666"/>
    <w:rsid w:val="70F13E84"/>
    <w:rsid w:val="70F3274E"/>
    <w:rsid w:val="70F73123"/>
    <w:rsid w:val="7106664F"/>
    <w:rsid w:val="710D4729"/>
    <w:rsid w:val="71127717"/>
    <w:rsid w:val="71166C03"/>
    <w:rsid w:val="71191A60"/>
    <w:rsid w:val="711E74EA"/>
    <w:rsid w:val="711F6C45"/>
    <w:rsid w:val="7126335F"/>
    <w:rsid w:val="712B0FB4"/>
    <w:rsid w:val="713042A6"/>
    <w:rsid w:val="714706CE"/>
    <w:rsid w:val="71512DA3"/>
    <w:rsid w:val="716335CE"/>
    <w:rsid w:val="716A4FAC"/>
    <w:rsid w:val="716C2F47"/>
    <w:rsid w:val="716F7CAE"/>
    <w:rsid w:val="71800B63"/>
    <w:rsid w:val="718B26D5"/>
    <w:rsid w:val="71B521E4"/>
    <w:rsid w:val="71D6032C"/>
    <w:rsid w:val="71E532EE"/>
    <w:rsid w:val="71E674CA"/>
    <w:rsid w:val="71F36C56"/>
    <w:rsid w:val="71FF019D"/>
    <w:rsid w:val="7210656D"/>
    <w:rsid w:val="72216336"/>
    <w:rsid w:val="72404364"/>
    <w:rsid w:val="7241488E"/>
    <w:rsid w:val="7246076E"/>
    <w:rsid w:val="725634C8"/>
    <w:rsid w:val="725837F3"/>
    <w:rsid w:val="726663EC"/>
    <w:rsid w:val="72850159"/>
    <w:rsid w:val="72972654"/>
    <w:rsid w:val="72A014AE"/>
    <w:rsid w:val="72AA3BD7"/>
    <w:rsid w:val="72AE5A4D"/>
    <w:rsid w:val="72C45741"/>
    <w:rsid w:val="72C53CDF"/>
    <w:rsid w:val="72CF373D"/>
    <w:rsid w:val="72EA7854"/>
    <w:rsid w:val="72F25C03"/>
    <w:rsid w:val="72FE7738"/>
    <w:rsid w:val="73113E6C"/>
    <w:rsid w:val="731E7331"/>
    <w:rsid w:val="7343076B"/>
    <w:rsid w:val="73435057"/>
    <w:rsid w:val="73495340"/>
    <w:rsid w:val="73573C6A"/>
    <w:rsid w:val="73585205"/>
    <w:rsid w:val="735E0167"/>
    <w:rsid w:val="735E4016"/>
    <w:rsid w:val="73610875"/>
    <w:rsid w:val="73647D82"/>
    <w:rsid w:val="73696508"/>
    <w:rsid w:val="736C7587"/>
    <w:rsid w:val="736D09D4"/>
    <w:rsid w:val="73773CD1"/>
    <w:rsid w:val="738737CD"/>
    <w:rsid w:val="73AA1E4D"/>
    <w:rsid w:val="73BC5168"/>
    <w:rsid w:val="73C32ED5"/>
    <w:rsid w:val="73C5046D"/>
    <w:rsid w:val="73CA2327"/>
    <w:rsid w:val="73E21EC1"/>
    <w:rsid w:val="73E21F2C"/>
    <w:rsid w:val="73E42C40"/>
    <w:rsid w:val="73E94064"/>
    <w:rsid w:val="73EE6867"/>
    <w:rsid w:val="73FB661D"/>
    <w:rsid w:val="74063165"/>
    <w:rsid w:val="74126A33"/>
    <w:rsid w:val="74156B88"/>
    <w:rsid w:val="74234CFF"/>
    <w:rsid w:val="742B02CC"/>
    <w:rsid w:val="742D3A19"/>
    <w:rsid w:val="7437425A"/>
    <w:rsid w:val="74422F2B"/>
    <w:rsid w:val="74490BA5"/>
    <w:rsid w:val="744D4C8A"/>
    <w:rsid w:val="744F7C42"/>
    <w:rsid w:val="74501C3D"/>
    <w:rsid w:val="745046E0"/>
    <w:rsid w:val="745544E4"/>
    <w:rsid w:val="74667B4E"/>
    <w:rsid w:val="747A264A"/>
    <w:rsid w:val="747C27EB"/>
    <w:rsid w:val="74A94984"/>
    <w:rsid w:val="74D9188B"/>
    <w:rsid w:val="74DD4BF1"/>
    <w:rsid w:val="75092595"/>
    <w:rsid w:val="75243418"/>
    <w:rsid w:val="75260D2E"/>
    <w:rsid w:val="75261A32"/>
    <w:rsid w:val="752B3B4F"/>
    <w:rsid w:val="752C2B1F"/>
    <w:rsid w:val="75357879"/>
    <w:rsid w:val="753E6DCF"/>
    <w:rsid w:val="754203B9"/>
    <w:rsid w:val="754255CD"/>
    <w:rsid w:val="75466428"/>
    <w:rsid w:val="754C47C8"/>
    <w:rsid w:val="75662F66"/>
    <w:rsid w:val="75796A6C"/>
    <w:rsid w:val="75927726"/>
    <w:rsid w:val="75B05A04"/>
    <w:rsid w:val="75B30C19"/>
    <w:rsid w:val="75ED067D"/>
    <w:rsid w:val="76094E1B"/>
    <w:rsid w:val="76325910"/>
    <w:rsid w:val="764A41F9"/>
    <w:rsid w:val="764F2589"/>
    <w:rsid w:val="76524E52"/>
    <w:rsid w:val="76630DFA"/>
    <w:rsid w:val="76706624"/>
    <w:rsid w:val="7672666B"/>
    <w:rsid w:val="767F4D2B"/>
    <w:rsid w:val="76835494"/>
    <w:rsid w:val="76924D0C"/>
    <w:rsid w:val="76A20784"/>
    <w:rsid w:val="76AC011B"/>
    <w:rsid w:val="76CE7593"/>
    <w:rsid w:val="76D4654B"/>
    <w:rsid w:val="76E85964"/>
    <w:rsid w:val="7702142E"/>
    <w:rsid w:val="77023590"/>
    <w:rsid w:val="771E1C32"/>
    <w:rsid w:val="774C73F4"/>
    <w:rsid w:val="774E252E"/>
    <w:rsid w:val="77543E5B"/>
    <w:rsid w:val="77652B3F"/>
    <w:rsid w:val="77727352"/>
    <w:rsid w:val="77A3212A"/>
    <w:rsid w:val="77A72D8C"/>
    <w:rsid w:val="77A8779F"/>
    <w:rsid w:val="77B97697"/>
    <w:rsid w:val="77D22118"/>
    <w:rsid w:val="77D3718D"/>
    <w:rsid w:val="77E829A4"/>
    <w:rsid w:val="780038ED"/>
    <w:rsid w:val="780B7FF3"/>
    <w:rsid w:val="78342A08"/>
    <w:rsid w:val="78386A10"/>
    <w:rsid w:val="783943EC"/>
    <w:rsid w:val="784143FB"/>
    <w:rsid w:val="787F4482"/>
    <w:rsid w:val="78865B88"/>
    <w:rsid w:val="78904B62"/>
    <w:rsid w:val="78993CE5"/>
    <w:rsid w:val="78A16EA6"/>
    <w:rsid w:val="78A21790"/>
    <w:rsid w:val="78B970AE"/>
    <w:rsid w:val="78BD5B16"/>
    <w:rsid w:val="78D83776"/>
    <w:rsid w:val="78DD1AF5"/>
    <w:rsid w:val="78DD7239"/>
    <w:rsid w:val="78DF6D52"/>
    <w:rsid w:val="78E74FF8"/>
    <w:rsid w:val="78EA22BD"/>
    <w:rsid w:val="78ED7FC5"/>
    <w:rsid w:val="790C13B1"/>
    <w:rsid w:val="790C1478"/>
    <w:rsid w:val="791D4EEC"/>
    <w:rsid w:val="7932024F"/>
    <w:rsid w:val="79455F8D"/>
    <w:rsid w:val="794D282E"/>
    <w:rsid w:val="794F183B"/>
    <w:rsid w:val="796509A7"/>
    <w:rsid w:val="79656C95"/>
    <w:rsid w:val="79851708"/>
    <w:rsid w:val="7993220D"/>
    <w:rsid w:val="79BB5828"/>
    <w:rsid w:val="79CC2D68"/>
    <w:rsid w:val="79E04C4E"/>
    <w:rsid w:val="79E45F76"/>
    <w:rsid w:val="79ED20E0"/>
    <w:rsid w:val="79F46609"/>
    <w:rsid w:val="79F7704F"/>
    <w:rsid w:val="79FA2E26"/>
    <w:rsid w:val="79FD417B"/>
    <w:rsid w:val="7A05444C"/>
    <w:rsid w:val="7A2427CA"/>
    <w:rsid w:val="7A3938FC"/>
    <w:rsid w:val="7A460509"/>
    <w:rsid w:val="7A4668A3"/>
    <w:rsid w:val="7A4A3D25"/>
    <w:rsid w:val="7A4E7C7F"/>
    <w:rsid w:val="7A5C35E0"/>
    <w:rsid w:val="7A5F790D"/>
    <w:rsid w:val="7A64630B"/>
    <w:rsid w:val="7A71666E"/>
    <w:rsid w:val="7A8F68B2"/>
    <w:rsid w:val="7A9760A3"/>
    <w:rsid w:val="7AB3405D"/>
    <w:rsid w:val="7ABD0032"/>
    <w:rsid w:val="7AD91B70"/>
    <w:rsid w:val="7ADC11AE"/>
    <w:rsid w:val="7AE53480"/>
    <w:rsid w:val="7AE7669C"/>
    <w:rsid w:val="7AF41B12"/>
    <w:rsid w:val="7AFB0E1E"/>
    <w:rsid w:val="7B036E2A"/>
    <w:rsid w:val="7B0E5382"/>
    <w:rsid w:val="7B0F2441"/>
    <w:rsid w:val="7B2210FF"/>
    <w:rsid w:val="7B2E0192"/>
    <w:rsid w:val="7B343C8F"/>
    <w:rsid w:val="7B351DBB"/>
    <w:rsid w:val="7B352E7F"/>
    <w:rsid w:val="7B48376F"/>
    <w:rsid w:val="7B60341B"/>
    <w:rsid w:val="7B686A57"/>
    <w:rsid w:val="7B6D2A30"/>
    <w:rsid w:val="7B912BF9"/>
    <w:rsid w:val="7BA03476"/>
    <w:rsid w:val="7BAA4159"/>
    <w:rsid w:val="7BBC06BF"/>
    <w:rsid w:val="7BBD5B7F"/>
    <w:rsid w:val="7BBF1EFD"/>
    <w:rsid w:val="7BC44F3B"/>
    <w:rsid w:val="7BC93B7E"/>
    <w:rsid w:val="7BD903A9"/>
    <w:rsid w:val="7BDE20C9"/>
    <w:rsid w:val="7BE55A64"/>
    <w:rsid w:val="7C233CDA"/>
    <w:rsid w:val="7C334B80"/>
    <w:rsid w:val="7C344A40"/>
    <w:rsid w:val="7C583101"/>
    <w:rsid w:val="7C5B7135"/>
    <w:rsid w:val="7C6664E6"/>
    <w:rsid w:val="7C6D4626"/>
    <w:rsid w:val="7CB961C4"/>
    <w:rsid w:val="7CD32CDD"/>
    <w:rsid w:val="7D1A6C90"/>
    <w:rsid w:val="7D1D54A9"/>
    <w:rsid w:val="7D205E5F"/>
    <w:rsid w:val="7D2666D6"/>
    <w:rsid w:val="7D312C01"/>
    <w:rsid w:val="7D360559"/>
    <w:rsid w:val="7D3D2A0B"/>
    <w:rsid w:val="7D674226"/>
    <w:rsid w:val="7D700698"/>
    <w:rsid w:val="7D7F05F1"/>
    <w:rsid w:val="7D807E03"/>
    <w:rsid w:val="7D86158A"/>
    <w:rsid w:val="7D8E2007"/>
    <w:rsid w:val="7D90356F"/>
    <w:rsid w:val="7D9638E2"/>
    <w:rsid w:val="7D9F1252"/>
    <w:rsid w:val="7DAA07BA"/>
    <w:rsid w:val="7DC61371"/>
    <w:rsid w:val="7DDE7F9A"/>
    <w:rsid w:val="7DE00602"/>
    <w:rsid w:val="7DE74FBF"/>
    <w:rsid w:val="7DFD37A2"/>
    <w:rsid w:val="7E071804"/>
    <w:rsid w:val="7E0B478E"/>
    <w:rsid w:val="7E3853E0"/>
    <w:rsid w:val="7E402F53"/>
    <w:rsid w:val="7E492F23"/>
    <w:rsid w:val="7E4D772F"/>
    <w:rsid w:val="7E721406"/>
    <w:rsid w:val="7E793095"/>
    <w:rsid w:val="7E7937BE"/>
    <w:rsid w:val="7EA67588"/>
    <w:rsid w:val="7EB07CE8"/>
    <w:rsid w:val="7EB8604D"/>
    <w:rsid w:val="7EC94A9B"/>
    <w:rsid w:val="7ED75E47"/>
    <w:rsid w:val="7EDB4415"/>
    <w:rsid w:val="7EDE513E"/>
    <w:rsid w:val="7EE16D83"/>
    <w:rsid w:val="7EFE7D79"/>
    <w:rsid w:val="7EFF6508"/>
    <w:rsid w:val="7F126B08"/>
    <w:rsid w:val="7F257CF2"/>
    <w:rsid w:val="7F3170D7"/>
    <w:rsid w:val="7F3F174E"/>
    <w:rsid w:val="7F5563B8"/>
    <w:rsid w:val="7F7D594F"/>
    <w:rsid w:val="7F967E03"/>
    <w:rsid w:val="7FA65978"/>
    <w:rsid w:val="7FB05BBD"/>
    <w:rsid w:val="7FB44AB7"/>
    <w:rsid w:val="7FCE2CBC"/>
    <w:rsid w:val="7FD2388D"/>
    <w:rsid w:val="7FE75034"/>
    <w:rsid w:val="7FF914CE"/>
    <w:rsid w:val="7F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6"/>
    <w:autoRedefine/>
    <w:unhideWhenUsed/>
    <w:qFormat/>
    <w:uiPriority w:val="99"/>
    <w:pPr>
      <w:spacing w:after="120"/>
    </w:p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alloon Text"/>
    <w:basedOn w:val="1"/>
    <w:link w:val="19"/>
    <w:autoRedefine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next w:val="7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索引 51"/>
    <w:basedOn w:val="1"/>
    <w:next w:val="1"/>
    <w:autoRedefine/>
    <w:qFormat/>
    <w:uiPriority w:val="0"/>
    <w:pPr>
      <w:ind w:left="1680"/>
    </w:pPr>
  </w:style>
  <w:style w:type="paragraph" w:styleId="8">
    <w:name w:val="header"/>
    <w:basedOn w:val="1"/>
    <w:link w:val="23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autoRedefine/>
    <w:qFormat/>
    <w:uiPriority w:val="0"/>
    <w:rPr>
      <w:color w:val="800080"/>
      <w:u w:val="none"/>
    </w:rPr>
  </w:style>
  <w:style w:type="character" w:styleId="13">
    <w:name w:val="Emphasis"/>
    <w:basedOn w:val="11"/>
    <w:autoRedefine/>
    <w:qFormat/>
    <w:uiPriority w:val="0"/>
    <w:rPr>
      <w:i/>
    </w:rPr>
  </w:style>
  <w:style w:type="character" w:styleId="14">
    <w:name w:val="Hyperlink"/>
    <w:basedOn w:val="11"/>
    <w:autoRedefine/>
    <w:qFormat/>
    <w:uiPriority w:val="0"/>
    <w:rPr>
      <w:color w:val="0000FF"/>
      <w:u w:val="none"/>
    </w:rPr>
  </w:style>
  <w:style w:type="character" w:customStyle="1" w:styleId="15">
    <w:name w:val="hover21"/>
    <w:basedOn w:val="11"/>
    <w:autoRedefine/>
    <w:qFormat/>
    <w:uiPriority w:val="0"/>
    <w:rPr>
      <w:color w:val="557EE7"/>
    </w:rPr>
  </w:style>
  <w:style w:type="character" w:customStyle="1" w:styleId="16">
    <w:name w:val="hover20"/>
    <w:basedOn w:val="11"/>
    <w:autoRedefine/>
    <w:qFormat/>
    <w:uiPriority w:val="0"/>
    <w:rPr>
      <w:color w:val="557EE7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awspan"/>
    <w:basedOn w:val="11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Char"/>
    <w:basedOn w:val="11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脚 Char"/>
    <w:basedOn w:val="11"/>
    <w:link w:val="6"/>
    <w:autoRedefine/>
    <w:qFormat/>
    <w:uiPriority w:val="99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autoRedefine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Char"/>
    <w:basedOn w:val="11"/>
    <w:link w:val="8"/>
    <w:autoRedefine/>
    <w:qFormat/>
    <w:uiPriority w:val="0"/>
    <w:rPr>
      <w:sz w:val="18"/>
      <w:szCs w:val="18"/>
    </w:rPr>
  </w:style>
  <w:style w:type="character" w:customStyle="1" w:styleId="24">
    <w:name w:val="标题 1 Char"/>
    <w:basedOn w:val="11"/>
    <w:link w:val="3"/>
    <w:autoRedefine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autoRedefine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26">
    <w:name w:val="正文文本 Char"/>
    <w:basedOn w:val="11"/>
    <w:link w:val="2"/>
    <w:autoRedefine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7">
    <w:name w:val="Header or footer|1_"/>
    <w:basedOn w:val="11"/>
    <w:link w:val="28"/>
    <w:autoRedefine/>
    <w:qFormat/>
    <w:uiPriority w:val="0"/>
    <w:rPr>
      <w:sz w:val="34"/>
      <w:szCs w:val="34"/>
      <w:lang w:val="zh-TW" w:eastAsia="zh-TW" w:bidi="zh-TW"/>
    </w:rPr>
  </w:style>
  <w:style w:type="paragraph" w:customStyle="1" w:styleId="28">
    <w:name w:val="Header or footer|1"/>
    <w:basedOn w:val="1"/>
    <w:link w:val="27"/>
    <w:autoRedefine/>
    <w:qFormat/>
    <w:uiPriority w:val="0"/>
    <w:pPr>
      <w:jc w:val="left"/>
    </w:pPr>
    <w:rPr>
      <w:rFonts w:ascii="等线" w:hAnsi="等线" w:eastAsia="等线" w:cs="等线"/>
      <w:kern w:val="0"/>
      <w:sz w:val="34"/>
      <w:szCs w:val="3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DA2F2-167C-4464-9DBE-37B328E1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3</Words>
  <Characters>686</Characters>
  <Lines>33</Lines>
  <Paragraphs>9</Paragraphs>
  <TotalTime>81</TotalTime>
  <ScaleCrop>false</ScaleCrop>
  <LinksUpToDate>false</LinksUpToDate>
  <CharactersWithSpaces>7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richard</cp:lastModifiedBy>
  <cp:lastPrinted>2024-03-25T01:38:57Z</cp:lastPrinted>
  <dcterms:modified xsi:type="dcterms:W3CDTF">2024-03-25T01:46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1055880379_btnclosed</vt:lpwstr>
  </property>
  <property fmtid="{D5CDD505-2E9C-101B-9397-08002B2CF9AE}" pid="4" name="ICV">
    <vt:lpwstr>B50FD6A8B2794782BB5BF82C018FE838</vt:lpwstr>
  </property>
</Properties>
</file>